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MS Mincho" w:hAnsi="Calibri" w:cs="Arial"/>
          <w:b/>
          <w:color w:val="8EAADB" w:themeColor="accent5" w:themeTint="99"/>
          <w:sz w:val="36"/>
          <w:szCs w:val="44"/>
          <w:lang w:eastAsia="ja-JP"/>
        </w:rPr>
        <w:id w:val="-244339990"/>
        <w:lock w:val="sdtContentLocked"/>
        <w:placeholder>
          <w:docPart w:val="DefaultPlaceholder_-1854013440"/>
        </w:placeholder>
      </w:sdtPr>
      <w:sdtEndPr>
        <w:rPr>
          <w:sz w:val="28"/>
        </w:rPr>
      </w:sdtEndPr>
      <w:sdtContent>
        <w:p w14:paraId="73E831EF" w14:textId="3C7BADBA" w:rsidR="0035787D" w:rsidRPr="006F1D29" w:rsidRDefault="00716884" w:rsidP="006F1D29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</w:pPr>
          <w:r w:rsidRPr="006F1D29"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  <w:t>DOMANDA DI PARTECIPAZIONE</w:t>
          </w:r>
          <w:r w:rsidR="00B73F30"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  <w:t xml:space="preserve"> 2018</w:t>
          </w:r>
        </w:p>
        <w:p w14:paraId="2DD08347" w14:textId="54A4C63A" w:rsidR="006C5246" w:rsidRPr="006F1D29" w:rsidRDefault="006D0D26" w:rsidP="006F1D29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</w:pPr>
          <w:r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Ciclo XXXIV</w:t>
          </w:r>
        </w:p>
      </w:sdtContent>
    </w:sdt>
    <w:p w14:paraId="33491289" w14:textId="77777777" w:rsidR="00317F79" w:rsidRDefault="00317F79" w:rsidP="00716884">
      <w:pPr>
        <w:tabs>
          <w:tab w:val="left" w:pos="426"/>
        </w:tabs>
        <w:spacing w:after="0" w:line="240" w:lineRule="auto"/>
        <w:jc w:val="center"/>
      </w:pPr>
    </w:p>
    <w:tbl>
      <w:tblPr>
        <w:tblStyle w:val="Tabellagriglia6acolori-colore11"/>
        <w:tblW w:w="10988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00" w:firstRow="0" w:lastRow="0" w:firstColumn="0" w:lastColumn="0" w:noHBand="0" w:noVBand="1"/>
      </w:tblPr>
      <w:tblGrid>
        <w:gridCol w:w="3227"/>
        <w:gridCol w:w="4961"/>
        <w:gridCol w:w="2800"/>
      </w:tblGrid>
      <w:tr w:rsidR="006D0D26" w14:paraId="2BE66D17" w14:textId="77777777" w:rsidTr="000E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shd w:val="clear" w:color="auto" w:fill="D9E2F3" w:themeFill="accent5" w:themeFillTint="33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1932400513"/>
              <w:lock w:val="sdtContentLocked"/>
              <w:placeholder>
                <w:docPart w:val="F988A38336FB497FBB097C923E5919FB"/>
              </w:placeholder>
            </w:sdtPr>
            <w:sdtEndPr/>
            <w:sdtContent>
              <w:p w14:paraId="1558E026" w14:textId="490A5797" w:rsidR="006D0D26" w:rsidRPr="00A73E4D" w:rsidRDefault="006D0D26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Corso di D</w:t>
                </w: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ottorato</w:t>
                </w:r>
              </w:p>
            </w:sdtContent>
          </w:sdt>
        </w:tc>
        <w:tc>
          <w:tcPr>
            <w:tcW w:w="7761" w:type="dxa"/>
            <w:gridSpan w:val="2"/>
            <w:shd w:val="clear" w:color="auto" w:fill="D9E2F3" w:themeFill="accent5" w:themeFillTint="33"/>
          </w:tcPr>
          <w:p w14:paraId="0D9BC522" w14:textId="1F8E3465" w:rsidR="006D0D26" w:rsidRPr="00BE13F3" w:rsidRDefault="006D0D26" w:rsidP="007924DB">
            <w:pPr>
              <w:tabs>
                <w:tab w:val="left" w:pos="426"/>
              </w:tabs>
              <w:ind w:right="-110"/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689EA7BD" w14:textId="77777777" w:rsidTr="001B6B99">
        <w:trPr>
          <w:trHeight w:val="400"/>
        </w:trPr>
        <w:tc>
          <w:tcPr>
            <w:tcW w:w="3227" w:type="dxa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1673297048"/>
              <w:lock w:val="sdtContentLocked"/>
              <w:placeholder>
                <w:docPart w:val="2F8DB02694F9464691581F09085A5310"/>
              </w:placeholder>
            </w:sdtPr>
            <w:sdtEndPr/>
            <w:sdtContent>
              <w:p w14:paraId="41F3C6A0" w14:textId="5A5CB6D2" w:rsidR="006D0D26" w:rsidRPr="00A73E4D" w:rsidRDefault="006D0D26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Coordinatore</w:t>
                </w:r>
              </w:p>
            </w:sdtContent>
          </w:sdt>
        </w:tc>
        <w:tc>
          <w:tcPr>
            <w:tcW w:w="7761" w:type="dxa"/>
            <w:gridSpan w:val="2"/>
          </w:tcPr>
          <w:p w14:paraId="4017B59A" w14:textId="25049509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1F793A78" w14:textId="77777777" w:rsidTr="00BC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shd w:val="clear" w:color="auto" w:fill="D9E2F3" w:themeFill="accent5" w:themeFillTint="33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1383211651"/>
              <w:lock w:val="sdtContentLocked"/>
              <w:placeholder>
                <w:docPart w:val="5576E9D1C139435480EA53D2D00E468D"/>
              </w:placeholder>
            </w:sdtPr>
            <w:sdtEndPr/>
            <w:sdtContent>
              <w:p w14:paraId="2995F2DA" w14:textId="3C54CBF3" w:rsidR="006D0D26" w:rsidRPr="00A73E4D" w:rsidRDefault="006D0D26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 xml:space="preserve">Numero </w:t>
                </w:r>
                <w:r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 xml:space="preserve">totale </w:t>
                </w: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 xml:space="preserve">di borse richieste </w:t>
                </w:r>
              </w:p>
            </w:sdtContent>
          </w:sdt>
        </w:tc>
        <w:tc>
          <w:tcPr>
            <w:tcW w:w="7761" w:type="dxa"/>
            <w:gridSpan w:val="2"/>
            <w:shd w:val="clear" w:color="auto" w:fill="D9E2F3" w:themeFill="accent5" w:themeFillTint="33"/>
          </w:tcPr>
          <w:p w14:paraId="78924BF7" w14:textId="271816D9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76D4A38C" w14:textId="77777777" w:rsidTr="007C1BA0">
        <w:trPr>
          <w:trHeight w:val="400"/>
        </w:trPr>
        <w:tc>
          <w:tcPr>
            <w:tcW w:w="3227" w:type="dxa"/>
            <w:vAlign w:val="center"/>
          </w:tcPr>
          <w:p w14:paraId="79305F96" w14:textId="26AF3A7E" w:rsidR="006D0D26" w:rsidRDefault="002057DB" w:rsidP="007C1BA0">
            <w:pPr>
              <w:tabs>
                <w:tab w:val="left" w:pos="426"/>
              </w:tabs>
              <w:jc w:val="right"/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</w:pPr>
            <w:r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t>Di cui:</w:t>
            </w:r>
          </w:p>
        </w:tc>
        <w:tc>
          <w:tcPr>
            <w:tcW w:w="4961" w:type="dxa"/>
            <w:vAlign w:val="center"/>
          </w:tcPr>
          <w:p w14:paraId="66C4A6C0" w14:textId="6F85A28E" w:rsidR="006D0D26" w:rsidRPr="006D0D26" w:rsidRDefault="008218B1" w:rsidP="007C1BA0">
            <w:pPr>
              <w:tabs>
                <w:tab w:val="left" w:pos="426"/>
              </w:tabs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</w:pPr>
            <w:r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t>Riservate a</w:t>
            </w:r>
            <w:r w:rsidR="006D0D26" w:rsidRPr="006D0D26"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t xml:space="preserve"> studenti </w:t>
            </w:r>
            <w:r w:rsidR="002057DB"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t>internazionali</w:t>
            </w:r>
          </w:p>
        </w:tc>
        <w:tc>
          <w:tcPr>
            <w:tcW w:w="2800" w:type="dxa"/>
            <w:vAlign w:val="center"/>
          </w:tcPr>
          <w:p w14:paraId="4FCFED6F" w14:textId="179268A1" w:rsidR="006D0D26" w:rsidRPr="00BE13F3" w:rsidRDefault="006D0D26" w:rsidP="007C1BA0">
            <w:pPr>
              <w:tabs>
                <w:tab w:val="left" w:pos="426"/>
              </w:tabs>
              <w:jc w:val="center"/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76B0AF22" w14:textId="77777777" w:rsidTr="00540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vAlign w:val="center"/>
          </w:tcPr>
          <w:sdt>
            <w:sdtPr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id w:val="1120878957"/>
              <w:lock w:val="sdtContentLocked"/>
              <w:placeholder>
                <w:docPart w:val="494A07BFA1A641409068723CD4C3E0F1"/>
              </w:placeholder>
            </w:sdtPr>
            <w:sdtEndPr/>
            <w:sdtContent>
              <w:p w14:paraId="08C4CB43" w14:textId="583C6E7D" w:rsidR="006D0D26" w:rsidRPr="00177F5E" w:rsidRDefault="006D0D26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</w:pPr>
                <w:r w:rsidRPr="00177F5E"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  <w:t>Eventuali specifiche</w:t>
                </w:r>
                <w:r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  <w:t>*</w:t>
                </w:r>
              </w:p>
            </w:sdtContent>
          </w:sdt>
        </w:tc>
        <w:tc>
          <w:tcPr>
            <w:tcW w:w="7761" w:type="dxa"/>
            <w:gridSpan w:val="2"/>
          </w:tcPr>
          <w:p w14:paraId="00B68FA0" w14:textId="213E11C8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</w:tbl>
    <w:sdt>
      <w:sdtPr>
        <w:rPr>
          <w:i/>
          <w:color w:val="595959" w:themeColor="text1" w:themeTint="A6"/>
          <w:sz w:val="20"/>
        </w:rPr>
        <w:id w:val="1963922432"/>
        <w:lock w:val="sdtContentLocked"/>
        <w:placeholder>
          <w:docPart w:val="DefaultPlaceholder_-1854013440"/>
        </w:placeholder>
      </w:sdtPr>
      <w:sdtEndPr/>
      <w:sdtContent>
        <w:p w14:paraId="6EE731B7" w14:textId="64B979F0" w:rsidR="009002BA" w:rsidRPr="00FB04CE" w:rsidRDefault="009002BA" w:rsidP="00716884">
          <w:pPr>
            <w:tabs>
              <w:tab w:val="left" w:pos="426"/>
            </w:tabs>
            <w:spacing w:after="0" w:line="240" w:lineRule="auto"/>
            <w:jc w:val="both"/>
            <w:rPr>
              <w:rFonts w:ascii="Calibri" w:eastAsia="MS Mincho" w:hAnsi="Calibri" w:cs="Arial"/>
              <w:color w:val="003655"/>
              <w:sz w:val="20"/>
              <w:szCs w:val="32"/>
              <w:lang w:eastAsia="ja-JP"/>
            </w:rPr>
          </w:pPr>
          <w:r w:rsidRPr="00FB04CE">
            <w:rPr>
              <w:i/>
              <w:color w:val="595959" w:themeColor="text1" w:themeTint="A6"/>
              <w:sz w:val="20"/>
            </w:rPr>
            <w:t xml:space="preserve">* </w:t>
          </w:r>
          <w:r w:rsidRPr="00DC6E32">
            <w:rPr>
              <w:i/>
              <w:color w:val="595959" w:themeColor="text1" w:themeTint="A6"/>
              <w:sz w:val="20"/>
            </w:rPr>
            <w:t xml:space="preserve">ad esempio, per i Corsi strutturati in curricula, </w:t>
          </w:r>
          <w:r w:rsidR="006A49B8" w:rsidRPr="00DC6E32">
            <w:rPr>
              <w:i/>
              <w:color w:val="595959" w:themeColor="text1" w:themeTint="A6"/>
              <w:sz w:val="20"/>
            </w:rPr>
            <w:t xml:space="preserve">ripartizione </w:t>
          </w:r>
          <w:r w:rsidRPr="00DC6E32">
            <w:rPr>
              <w:i/>
              <w:color w:val="595959" w:themeColor="text1" w:themeTint="A6"/>
              <w:sz w:val="20"/>
            </w:rPr>
            <w:t>del numero di borse richieste per curriculum</w:t>
          </w:r>
        </w:p>
      </w:sdtContent>
    </w:sdt>
    <w:p w14:paraId="733BAC87" w14:textId="16144172" w:rsidR="00A11B25" w:rsidRDefault="00A11B25" w:rsidP="00716884">
      <w:pPr>
        <w:tabs>
          <w:tab w:val="left" w:pos="426"/>
        </w:tabs>
        <w:spacing w:after="0" w:line="240" w:lineRule="auto"/>
      </w:pPr>
    </w:p>
    <w:p w14:paraId="366B1DF6" w14:textId="77777777" w:rsidR="009002BA" w:rsidRDefault="009002BA" w:rsidP="00716884">
      <w:pPr>
        <w:tabs>
          <w:tab w:val="left" w:pos="426"/>
        </w:tabs>
        <w:spacing w:after="0" w:line="240" w:lineRule="auto"/>
        <w:sectPr w:rsidR="009002BA" w:rsidSect="00716884">
          <w:headerReference w:type="default" r:id="rId9"/>
          <w:footerReference w:type="even" r:id="rId10"/>
          <w:footerReference w:type="default" r:id="rId11"/>
          <w:pgSz w:w="11906" w:h="16838" w:code="9"/>
          <w:pgMar w:top="567" w:right="567" w:bottom="567" w:left="567" w:header="567" w:footer="567" w:gutter="0"/>
          <w:cols w:space="708"/>
          <w:vAlign w:val="center"/>
          <w:docGrid w:linePitch="360"/>
        </w:sectPr>
      </w:pPr>
    </w:p>
    <w:p w14:paraId="3B8A3134" w14:textId="77777777" w:rsidR="00417A67" w:rsidRDefault="00417A67" w:rsidP="00D91A0D">
      <w:pPr>
        <w:tabs>
          <w:tab w:val="left" w:pos="426"/>
        </w:tabs>
        <w:spacing w:line="240" w:lineRule="auto"/>
        <w:ind w:left="-567" w:right="-568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1661425610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2"/>
          <w:szCs w:val="22"/>
          <w:lang w:eastAsia="en-US"/>
        </w:rPr>
      </w:sdtEndPr>
      <w:sdtContent>
        <w:p w14:paraId="5356A21D" w14:textId="5014300B" w:rsidR="00535ACA" w:rsidRPr="00D91A0D" w:rsidRDefault="00535ACA" w:rsidP="00D91A0D">
          <w:pPr>
            <w:tabs>
              <w:tab w:val="left" w:pos="426"/>
            </w:tabs>
            <w:spacing w:line="240" w:lineRule="auto"/>
            <w:ind w:left="-567" w:right="-568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ATI</w:t>
          </w:r>
          <w:r w:rsidR="00B741BB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RIGUARDANTI IL CORSO DI DOTTORATO E GLI ESITI DEL PERCORSO</w:t>
          </w:r>
        </w:p>
        <w:p w14:paraId="3D96221B" w14:textId="44B18EBF" w:rsidR="00535ACA" w:rsidRPr="00FB04CE" w:rsidRDefault="00535ACA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</w:rPr>
          </w:pPr>
          <w:r w:rsidRPr="00FB04CE">
            <w:rPr>
              <w:i/>
              <w:color w:val="595959" w:themeColor="text1" w:themeTint="A6"/>
            </w:rPr>
            <w:t xml:space="preserve">Di seguito vengono indicati i principali elementi di valutazione in base ai quali la Commissione nominata dalla Fondazione ripartirà le borse messe a disposizione. </w:t>
          </w:r>
          <w:r w:rsidR="00AF71C9">
            <w:rPr>
              <w:i/>
              <w:color w:val="595959" w:themeColor="text1" w:themeTint="A6"/>
            </w:rPr>
            <w:t>L</w:t>
          </w:r>
          <w:r w:rsidRPr="00FB04CE">
            <w:rPr>
              <w:i/>
              <w:color w:val="595959" w:themeColor="text1" w:themeTint="A6"/>
            </w:rPr>
            <w:t xml:space="preserve">e informazioni richieste </w:t>
          </w:r>
          <w:r w:rsidR="00AF71C9">
            <w:rPr>
              <w:i/>
              <w:color w:val="595959" w:themeColor="text1" w:themeTint="A6"/>
            </w:rPr>
            <w:t xml:space="preserve">dovranno essere inserite </w:t>
          </w:r>
          <w:r w:rsidRPr="00FB04CE">
            <w:rPr>
              <w:i/>
              <w:color w:val="595959" w:themeColor="text1" w:themeTint="A6"/>
            </w:rPr>
            <w:t>all’interno degli appositi spazi</w:t>
          </w:r>
          <w:r w:rsidR="00B47B8D">
            <w:rPr>
              <w:i/>
              <w:color w:val="595959" w:themeColor="text1" w:themeTint="A6"/>
            </w:rPr>
            <w:t>,</w:t>
          </w:r>
          <w:r w:rsidR="009002BA">
            <w:rPr>
              <w:i/>
              <w:color w:val="595959" w:themeColor="text1" w:themeTint="A6"/>
            </w:rPr>
            <w:t xml:space="preserve"> rispettando i limiti indicati</w:t>
          </w:r>
          <w:r w:rsidRPr="00FB04CE">
            <w:rPr>
              <w:i/>
              <w:color w:val="595959" w:themeColor="text1" w:themeTint="A6"/>
            </w:rPr>
            <w:t xml:space="preserve">. </w:t>
          </w:r>
          <w:r w:rsidR="00B47B8D">
            <w:rPr>
              <w:i/>
              <w:color w:val="595959" w:themeColor="text1" w:themeTint="A6"/>
            </w:rPr>
            <w:t>Le</w:t>
          </w:r>
          <w:r w:rsidRPr="00FB04CE">
            <w:rPr>
              <w:i/>
              <w:color w:val="595959" w:themeColor="text1" w:themeTint="A6"/>
            </w:rPr>
            <w:t xml:space="preserve"> informazioni indicate in </w:t>
          </w:r>
          <w:r w:rsidR="00EA1254">
            <w:rPr>
              <w:i/>
              <w:color w:val="595959" w:themeColor="text1" w:themeTint="A6"/>
            </w:rPr>
            <w:t>corsivo</w:t>
          </w:r>
          <w:r w:rsidR="00B47B8D">
            <w:rPr>
              <w:i/>
              <w:color w:val="595959" w:themeColor="text1" w:themeTint="A6"/>
            </w:rPr>
            <w:t xml:space="preserve"> </w:t>
          </w:r>
          <w:r w:rsidRPr="00FB04CE">
            <w:rPr>
              <w:i/>
              <w:color w:val="595959" w:themeColor="text1" w:themeTint="A6"/>
            </w:rPr>
            <w:t xml:space="preserve">saranno fornite </w:t>
          </w:r>
          <w:r w:rsidR="00DE461A" w:rsidRPr="00FB04CE">
            <w:rPr>
              <w:i/>
              <w:color w:val="595959" w:themeColor="text1" w:themeTint="A6"/>
            </w:rPr>
            <w:t xml:space="preserve">alla Fondazione </w:t>
          </w:r>
          <w:r w:rsidR="002057DB">
            <w:rPr>
              <w:i/>
              <w:color w:val="595959" w:themeColor="text1" w:themeTint="A6"/>
            </w:rPr>
            <w:t xml:space="preserve">dall’Ufficio Dottorato e Post Lauream </w:t>
          </w:r>
          <w:r w:rsidR="004633A5" w:rsidRPr="00FB04CE">
            <w:rPr>
              <w:i/>
              <w:color w:val="595959" w:themeColor="text1" w:themeTint="A6"/>
            </w:rPr>
            <w:t xml:space="preserve">come allegati al presente modulo </w:t>
          </w:r>
          <w:r w:rsidRPr="00FB04CE">
            <w:rPr>
              <w:i/>
              <w:color w:val="595959" w:themeColor="text1" w:themeTint="A6"/>
            </w:rPr>
            <w:t>e vengono</w:t>
          </w:r>
          <w:r w:rsidR="00EA1254">
            <w:rPr>
              <w:i/>
              <w:color w:val="595959" w:themeColor="text1" w:themeTint="A6"/>
            </w:rPr>
            <w:t xml:space="preserve"> qui</w:t>
          </w:r>
          <w:r w:rsidRPr="00FB04CE">
            <w:rPr>
              <w:i/>
              <w:color w:val="595959" w:themeColor="text1" w:themeTint="A6"/>
            </w:rPr>
            <w:t xml:space="preserve"> menzionate al </w:t>
          </w:r>
          <w:r w:rsidR="00EA1254">
            <w:rPr>
              <w:i/>
              <w:color w:val="595959" w:themeColor="text1" w:themeTint="A6"/>
            </w:rPr>
            <w:t xml:space="preserve">solo </w:t>
          </w:r>
          <w:r w:rsidRPr="00FB04CE">
            <w:rPr>
              <w:i/>
              <w:color w:val="595959" w:themeColor="text1" w:themeTint="A6"/>
            </w:rPr>
            <w:t xml:space="preserve">fine di fornire </w:t>
          </w:r>
          <w:r w:rsidR="009002BA">
            <w:rPr>
              <w:i/>
              <w:color w:val="595959" w:themeColor="text1" w:themeTint="A6"/>
            </w:rPr>
            <w:t xml:space="preserve">ai partecipanti </w:t>
          </w:r>
          <w:r w:rsidRPr="00FB04CE">
            <w:rPr>
              <w:i/>
              <w:color w:val="595959" w:themeColor="text1" w:themeTint="A6"/>
            </w:rPr>
            <w:t xml:space="preserve">un quadro completo dei dati </w:t>
          </w:r>
          <w:r w:rsidR="00EA1254">
            <w:rPr>
              <w:i/>
              <w:color w:val="595959" w:themeColor="text1" w:themeTint="A6"/>
            </w:rPr>
            <w:t>che saranno presi in esame</w:t>
          </w:r>
          <w:r w:rsidRPr="00FB04CE">
            <w:rPr>
              <w:i/>
              <w:color w:val="595959" w:themeColor="text1" w:themeTint="A6"/>
            </w:rPr>
            <w:t>.</w:t>
          </w:r>
        </w:p>
      </w:sdtContent>
    </w:sdt>
    <w:p w14:paraId="43A72B0B" w14:textId="77777777" w:rsidR="00535ACA" w:rsidRDefault="00535ACA" w:rsidP="00716884">
      <w:pPr>
        <w:tabs>
          <w:tab w:val="left" w:pos="426"/>
        </w:tabs>
        <w:spacing w:after="0" w:line="240" w:lineRule="auto"/>
        <w:jc w:val="center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486756145"/>
        <w:lock w:val="sdtContentLocked"/>
        <w:placeholder>
          <w:docPart w:val="DefaultPlaceholder_-1854013440"/>
        </w:placeholder>
      </w:sdtPr>
      <w:sdtEndPr/>
      <w:sdtContent>
        <w:p w14:paraId="7F2B188A" w14:textId="1973E76C" w:rsidR="00317F79" w:rsidRPr="00A87157" w:rsidRDefault="00317F7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A – PROPOSTA FORMATIVA</w:t>
          </w:r>
          <w:r w:rsidR="001C56DE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DEL CORSO</w:t>
          </w:r>
        </w:p>
      </w:sdtContent>
    </w:sdt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317F79" w14:paraId="0503023C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2191280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3595447" w14:textId="5F39ECED" w:rsidR="00317F79" w:rsidRDefault="00317F79" w:rsidP="007924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1 – </w:t>
                </w:r>
                <w:r w:rsidR="007845B9" w:rsidRPr="00C94D83">
                  <w:rPr>
                    <w:color w:val="1F4E79" w:themeColor="accent1" w:themeShade="80"/>
                  </w:rPr>
                  <w:t>Descrivere brevemente i</w:t>
                </w:r>
                <w:r w:rsidRPr="00C94D83">
                  <w:rPr>
                    <w:color w:val="1F4E79" w:themeColor="accent1" w:themeShade="80"/>
                  </w:rPr>
                  <w:t xml:space="preserve">l piano formativo generale del Corso </w:t>
                </w:r>
                <w:r w:rsidR="00F30783">
                  <w:rPr>
                    <w:b w:val="0"/>
                    <w:color w:val="1F4E79" w:themeColor="accent1" w:themeShade="80"/>
                  </w:rPr>
                  <w:t>(max. 5</w:t>
                </w:r>
                <w:r w:rsidRPr="00C94D83">
                  <w:rPr>
                    <w:b w:val="0"/>
                    <w:color w:val="1F4E79" w:themeColor="accent1" w:themeShade="80"/>
                  </w:rPr>
                  <w:t>.000 caratteri</w:t>
                </w:r>
                <w:r w:rsidR="006A49B8">
                  <w:rPr>
                    <w:b w:val="0"/>
                    <w:color w:val="1F4E79" w:themeColor="accent1" w:themeShade="80"/>
                  </w:rPr>
                  <w:t xml:space="preserve"> 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</w:t>
                </w:r>
              </w:p>
            </w:sdtContent>
          </w:sdt>
        </w:tc>
      </w:tr>
      <w:tr w:rsidR="00317F79" w14:paraId="5176BE32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5F79747D" w14:textId="24006554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536B5563" w14:textId="77777777" w:rsidR="00317F79" w:rsidRDefault="00317F79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317F79" w14:paraId="4C2DB514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8651059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7B78CE8" w14:textId="2607F180" w:rsidR="00317F79" w:rsidRPr="00C94D83" w:rsidRDefault="00317F79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2 – </w:t>
                </w:r>
                <w:r w:rsidR="00535ACA" w:rsidRPr="00C94D83">
                  <w:rPr>
                    <w:color w:val="1F4E79" w:themeColor="accent1" w:themeShade="80"/>
                  </w:rPr>
                  <w:t>Descrivere il</w:t>
                </w:r>
                <w:r w:rsidR="007845B9" w:rsidRPr="00C94D83">
                  <w:rPr>
                    <w:color w:val="1F4E79" w:themeColor="accent1" w:themeShade="80"/>
                  </w:rPr>
                  <w:t xml:space="preserve"> </w:t>
                </w:r>
                <w:r w:rsidRPr="00C94D83">
                  <w:rPr>
                    <w:color w:val="1F4E79" w:themeColor="accent1" w:themeShade="80"/>
                  </w:rPr>
                  <w:t xml:space="preserve">curriculum o </w:t>
                </w:r>
                <w:r w:rsidR="007845B9" w:rsidRPr="00C94D83">
                  <w:rPr>
                    <w:color w:val="1F4E79" w:themeColor="accent1" w:themeShade="80"/>
                  </w:rPr>
                  <w:t xml:space="preserve">le </w:t>
                </w:r>
                <w:r w:rsidRPr="00C94D83">
                  <w:rPr>
                    <w:color w:val="1F4E79" w:themeColor="accent1" w:themeShade="80"/>
                  </w:rPr>
                  <w:t>linee di ricerca</w:t>
                </w:r>
                <w:r w:rsidR="007845B9" w:rsidRPr="00C94D83">
                  <w:rPr>
                    <w:color w:val="1F4E79" w:themeColor="accent1" w:themeShade="80"/>
                  </w:rPr>
                  <w:t xml:space="preserve"> interne al Corso</w:t>
                </w:r>
                <w:r w:rsidRPr="00C94D83">
                  <w:rPr>
                    <w:color w:val="1F4E79" w:themeColor="accent1" w:themeShade="80"/>
                  </w:rPr>
                  <w:t>:</w:t>
                </w:r>
              </w:p>
              <w:p w14:paraId="37A5873C" w14:textId="1A7F2D2A" w:rsidR="00317F79" w:rsidRPr="00C94D83" w:rsidRDefault="00317F79" w:rsidP="007924DB">
                <w:pPr>
                  <w:tabs>
                    <w:tab w:val="left" w:pos="426"/>
                  </w:tabs>
                  <w:spacing w:after="120"/>
                  <w:rPr>
                    <w:b w:val="0"/>
                    <w:color w:val="1F4E79" w:themeColor="accent1" w:themeShade="80"/>
                  </w:rPr>
                </w:pPr>
                <w:r w:rsidRPr="00C94D83">
                  <w:rPr>
                    <w:b w:val="0"/>
                    <w:color w:val="1F4E79" w:themeColor="accent1" w:themeShade="80"/>
                    <w:u w:val="single"/>
                  </w:rPr>
                  <w:t>Per i Corsi strutturati in curricula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 – indicare in questa sezione la denominazione e la descrizione del curriculum per il quale viene richiesta la borsa (max. 2.000 caratteri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 </w:t>
                </w:r>
                <w:r w:rsidR="00F30783">
                  <w:rPr>
                    <w:b w:val="0"/>
                    <w:color w:val="1F4E79" w:themeColor="accent1" w:themeShade="80"/>
                  </w:rPr>
                  <w:t>per curriculum</w:t>
                </w:r>
                <w:r w:rsidR="00F30783" w:rsidRPr="00C94D83">
                  <w:rPr>
                    <w:b w:val="0"/>
                    <w:color w:val="1F4E79" w:themeColor="accent1" w:themeShade="80"/>
                  </w:rPr>
                  <w:t xml:space="preserve"> 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>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, specificando quali sono i Docenti che operano all’interno del curriculum (oltre ai 2.000 caratteri a disposizione). Nel caso in cui la borsa non fosse richiesta per un curriculum in particolare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>, descrivere tutti i curricul</w:t>
                </w:r>
                <w:r w:rsidR="003157A9">
                  <w:rPr>
                    <w:b w:val="0"/>
                    <w:color w:val="1F4E79" w:themeColor="accent1" w:themeShade="80"/>
                  </w:rPr>
                  <w:t>a</w:t>
                </w:r>
                <w:r w:rsidR="005111CD" w:rsidRPr="00C94D83">
                  <w:rPr>
                    <w:b w:val="0"/>
                    <w:color w:val="1F4E79" w:themeColor="accent1" w:themeShade="80"/>
                  </w:rPr>
                  <w:t>.</w:t>
                </w:r>
              </w:p>
              <w:p w14:paraId="6441D24D" w14:textId="0680EFE8" w:rsidR="00317F79" w:rsidRDefault="00317F79" w:rsidP="007924DB">
                <w:pPr>
                  <w:tabs>
                    <w:tab w:val="left" w:pos="426"/>
                  </w:tabs>
                  <w:spacing w:after="120"/>
                </w:pPr>
                <w:r w:rsidRPr="00C94D83">
                  <w:rPr>
                    <w:b w:val="0"/>
                    <w:color w:val="1F4E79" w:themeColor="accent1" w:themeShade="80"/>
                    <w:u w:val="single"/>
                  </w:rPr>
                  <w:t>Per i Corsi non strutturati in curricula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 – descrivere in questa sezione 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quali sono 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le linee di ricerca attualmente </w:t>
                </w:r>
                <w:r w:rsidR="00EA1254">
                  <w:rPr>
                    <w:b w:val="0"/>
                    <w:color w:val="1F4E79" w:themeColor="accent1" w:themeShade="80"/>
                  </w:rPr>
                  <w:t>perseguite all’interno del piano formativo del Corso</w:t>
                </w:r>
                <w:r w:rsidR="00294BF3">
                  <w:rPr>
                    <w:b w:val="0"/>
                    <w:color w:val="1F4E79" w:themeColor="accent1" w:themeShade="80"/>
                  </w:rPr>
                  <w:t xml:space="preserve"> (max. 6</w:t>
                </w:r>
                <w:r w:rsidRPr="00C94D83">
                  <w:rPr>
                    <w:b w:val="0"/>
                    <w:color w:val="1F4E79" w:themeColor="accent1" w:themeShade="80"/>
                  </w:rPr>
                  <w:t>.000 caratteri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 </w:t>
                </w:r>
                <w:r w:rsidR="00294BF3">
                  <w:rPr>
                    <w:b w:val="0"/>
                    <w:color w:val="1F4E79" w:themeColor="accent1" w:themeShade="80"/>
                  </w:rPr>
                  <w:t xml:space="preserve">totali 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>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</w:t>
                </w:r>
                <w:r w:rsidR="005111CD" w:rsidRPr="00C94D83">
                  <w:rPr>
                    <w:b w:val="0"/>
                    <w:color w:val="1F4E79" w:themeColor="accent1" w:themeShade="80"/>
                  </w:rPr>
                  <w:t>.</w:t>
                </w:r>
              </w:p>
            </w:sdtContent>
          </w:sdt>
        </w:tc>
      </w:tr>
      <w:tr w:rsidR="00317F79" w14:paraId="65E2B49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1088A9B1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45368455" w14:textId="77777777" w:rsidR="00B94D1E" w:rsidRDefault="00B94D1E" w:rsidP="00716884">
      <w:pPr>
        <w:tabs>
          <w:tab w:val="left" w:pos="426"/>
        </w:tabs>
        <w:spacing w:after="0" w:line="240" w:lineRule="auto"/>
        <w:jc w:val="both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761490508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577F804D" w14:textId="5ADE2155" w:rsidR="007845B9" w:rsidRPr="00A87157" w:rsidRDefault="007845B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B – COLLEGIO DOCENTI</w:t>
          </w:r>
        </w:p>
        <w:p w14:paraId="60988AF4" w14:textId="363E30F0" w:rsidR="00625925" w:rsidRDefault="007845B9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1 </w:t>
          </w:r>
          <w:r w:rsidR="00993CFF">
            <w:rPr>
              <w:i/>
              <w:color w:val="595959" w:themeColor="text1" w:themeTint="A6"/>
              <w:sz w:val="20"/>
            </w:rPr>
            <w:t>–</w:t>
          </w:r>
          <w:r w:rsidRPr="00676018">
            <w:rPr>
              <w:i/>
              <w:color w:val="595959" w:themeColor="text1" w:themeTint="A6"/>
              <w:sz w:val="20"/>
            </w:rPr>
            <w:t xml:space="preserve"> </w:t>
          </w:r>
          <w:r w:rsidRPr="00DC6E32">
            <w:rPr>
              <w:i/>
              <w:color w:val="595959" w:themeColor="text1" w:themeTint="A6"/>
              <w:sz w:val="20"/>
            </w:rPr>
            <w:t xml:space="preserve">Numero di componenti del Collegio Docenti del Corso per il </w:t>
          </w:r>
          <w:r w:rsidR="00B47B8D">
            <w:rPr>
              <w:i/>
              <w:color w:val="595959" w:themeColor="text1" w:themeTint="A6"/>
              <w:sz w:val="20"/>
            </w:rPr>
            <w:t>34</w:t>
          </w:r>
          <w:r w:rsidRPr="00DC6E32">
            <w:rPr>
              <w:i/>
              <w:color w:val="595959" w:themeColor="text1" w:themeTint="A6"/>
              <w:sz w:val="20"/>
            </w:rPr>
            <w:t>° ciclo</w:t>
          </w:r>
          <w:r w:rsidR="00993CFF">
            <w:rPr>
              <w:i/>
              <w:color w:val="595959" w:themeColor="text1" w:themeTint="A6"/>
              <w:sz w:val="20"/>
            </w:rPr>
            <w:t xml:space="preserve"> all’Università degli S</w:t>
          </w:r>
          <w:r w:rsidR="003157A9" w:rsidRPr="00DC6E32">
            <w:rPr>
              <w:i/>
              <w:color w:val="595959" w:themeColor="text1" w:themeTint="A6"/>
              <w:sz w:val="20"/>
            </w:rPr>
            <w:t>tudi di Padova</w:t>
          </w:r>
          <w:r w:rsidR="009002BA" w:rsidRPr="00DC6E32">
            <w:rPr>
              <w:i/>
              <w:color w:val="595959" w:themeColor="text1" w:themeTint="A6"/>
              <w:sz w:val="20"/>
            </w:rPr>
            <w:t xml:space="preserve"> con indicazione dei </w:t>
          </w:r>
          <w:r w:rsidRPr="00DC6E32">
            <w:rPr>
              <w:i/>
              <w:color w:val="595959" w:themeColor="text1" w:themeTint="A6"/>
              <w:sz w:val="20"/>
            </w:rPr>
            <w:t>Dipartimenti di riferimento</w:t>
          </w:r>
          <w:r w:rsidR="00F30783">
            <w:rPr>
              <w:i/>
              <w:color w:val="595959" w:themeColor="text1" w:themeTint="A6"/>
              <w:sz w:val="20"/>
            </w:rPr>
            <w:t xml:space="preserve"> e del SSD di afferenza</w:t>
          </w:r>
          <w:r w:rsidR="00DC6E32" w:rsidRPr="00DC6E32">
            <w:rPr>
              <w:i/>
              <w:color w:val="595959" w:themeColor="text1" w:themeTint="A6"/>
              <w:sz w:val="20"/>
            </w:rPr>
            <w:t>. Vanno indicati anche i componenti italiani o stranieri non appartenenti all’Ateneo con indicazione dell’Ente/Istituzione di appartenenza</w:t>
          </w:r>
          <w:r w:rsidRPr="00DC6E32">
            <w:rPr>
              <w:i/>
              <w:color w:val="595959" w:themeColor="text1" w:themeTint="A6"/>
              <w:sz w:val="20"/>
            </w:rPr>
            <w:t xml:space="preserve"> (dato aggreg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Pr="00DC6E32">
            <w:rPr>
              <w:i/>
              <w:color w:val="595959" w:themeColor="text1" w:themeTint="A6"/>
              <w:sz w:val="20"/>
            </w:rPr>
            <w:t>)</w:t>
          </w:r>
          <w:r w:rsidR="00BB1948" w:rsidRPr="00DC6E32">
            <w:rPr>
              <w:i/>
              <w:color w:val="595959" w:themeColor="text1" w:themeTint="A6"/>
              <w:sz w:val="20"/>
            </w:rPr>
            <w:t xml:space="preserve"> – </w:t>
          </w:r>
          <w:r w:rsidR="004633A5" w:rsidRPr="00DC6E32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DC6E32">
            <w:rPr>
              <w:i/>
              <w:color w:val="595959" w:themeColor="text1" w:themeTint="A6"/>
              <w:sz w:val="20"/>
              <w:u w:val="single"/>
            </w:rPr>
            <w:t xml:space="preserve"> B1</w:t>
          </w:r>
        </w:p>
        <w:p w14:paraId="52C70D6E" w14:textId="77777777" w:rsidR="00774CA0" w:rsidRDefault="00774CA0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</w:p>
        <w:p w14:paraId="5169F87E" w14:textId="07398794" w:rsidR="007845B9" w:rsidRPr="00676018" w:rsidRDefault="00625925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>
            <w:rPr>
              <w:i/>
              <w:color w:val="595959" w:themeColor="text1" w:themeTint="A6"/>
              <w:sz w:val="20"/>
            </w:rPr>
            <w:t>2 – Indicatore VQR (R+X) riferito al Collegio Docenti</w:t>
          </w:r>
          <w:r w:rsidR="00F30783">
            <w:rPr>
              <w:i/>
              <w:color w:val="595959" w:themeColor="text1" w:themeTint="A6"/>
              <w:sz w:val="20"/>
            </w:rPr>
            <w:t xml:space="preserve"> </w:t>
          </w:r>
          <w:r w:rsidR="00294BF3">
            <w:rPr>
              <w:i/>
              <w:color w:val="595959" w:themeColor="text1" w:themeTint="A6"/>
              <w:sz w:val="20"/>
            </w:rPr>
            <w:t>del Corso per il 33</w:t>
          </w:r>
          <w:r w:rsidR="001502C2">
            <w:rPr>
              <w:i/>
              <w:color w:val="595959" w:themeColor="text1" w:themeTint="A6"/>
              <w:sz w:val="20"/>
            </w:rPr>
            <w:t xml:space="preserve">° ciclo </w:t>
          </w:r>
          <w:r w:rsidR="00F30783">
            <w:rPr>
              <w:i/>
              <w:color w:val="595959" w:themeColor="text1" w:themeTint="A6"/>
              <w:sz w:val="20"/>
            </w:rPr>
            <w:t xml:space="preserve">(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="00F30783">
            <w:rPr>
              <w:i/>
              <w:color w:val="595959" w:themeColor="text1" w:themeTint="A6"/>
              <w:sz w:val="20"/>
            </w:rPr>
            <w:t>)</w:t>
          </w:r>
          <w:r>
            <w:rPr>
              <w:i/>
              <w:color w:val="595959" w:themeColor="text1" w:themeTint="A6"/>
              <w:sz w:val="20"/>
            </w:rPr>
            <w:t xml:space="preserve"> – </w:t>
          </w:r>
          <w:r w:rsidRPr="00625925">
            <w:rPr>
              <w:i/>
              <w:color w:val="595959" w:themeColor="text1" w:themeTint="A6"/>
              <w:sz w:val="20"/>
              <w:u w:val="single"/>
            </w:rPr>
            <w:t>Allegato B2</w:t>
          </w:r>
        </w:p>
      </w:sdtContent>
    </w:sdt>
    <w:p w14:paraId="696ED08A" w14:textId="77777777" w:rsidR="007845B9" w:rsidRDefault="007845B9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10881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7845B9" w14:paraId="39EFA6A0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6544605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B432502" w14:textId="7EA485E9" w:rsidR="007845B9" w:rsidRDefault="00625925" w:rsidP="002057DB">
                <w:pPr>
                  <w:tabs>
                    <w:tab w:val="left" w:pos="426"/>
                  </w:tabs>
                  <w:spacing w:before="120" w:after="120"/>
                </w:pPr>
                <w:r>
                  <w:rPr>
                    <w:color w:val="1F4E79" w:themeColor="accent1" w:themeShade="80"/>
                  </w:rPr>
                  <w:t>3</w:t>
                </w:r>
                <w:r w:rsidR="007845B9" w:rsidRPr="00C94D83">
                  <w:rPr>
                    <w:color w:val="1F4E79" w:themeColor="accent1" w:themeShade="80"/>
                  </w:rPr>
                  <w:t xml:space="preserve"> – Indicare di seguito sino a 2 pubblicazioni </w:t>
                </w:r>
                <w:r w:rsidR="002057DB">
                  <w:rPr>
                    <w:color w:val="1F4E79" w:themeColor="accent1" w:themeShade="80"/>
                  </w:rPr>
                  <w:t>nel periodo</w:t>
                </w:r>
                <w:r w:rsidR="002B0599" w:rsidRPr="00C94D83">
                  <w:rPr>
                    <w:color w:val="1F4E79" w:themeColor="accent1" w:themeShade="80"/>
                  </w:rPr>
                  <w:t xml:space="preserve"> </w:t>
                </w:r>
                <w:r w:rsidR="00B47B8D">
                  <w:rPr>
                    <w:color w:val="1F4E79" w:themeColor="accent1" w:themeShade="80"/>
                  </w:rPr>
                  <w:t>dal 01/01/2015</w:t>
                </w:r>
                <w:r w:rsidR="007845B9" w:rsidRPr="00FB04CE">
                  <w:rPr>
                    <w:color w:val="1F4E79" w:themeColor="accent1" w:themeShade="80"/>
                  </w:rPr>
                  <w:t xml:space="preserve"> a oggi </w:t>
                </w:r>
                <w:r w:rsidR="007845B9" w:rsidRPr="00C94D83">
                  <w:rPr>
                    <w:color w:val="1F4E79" w:themeColor="accent1" w:themeShade="80"/>
                  </w:rPr>
                  <w:t xml:space="preserve">per ogni componente il Collegio Docenti </w:t>
                </w:r>
                <w:r w:rsidR="002B0599" w:rsidRPr="00C94D83">
                  <w:rPr>
                    <w:color w:val="1F4E79" w:themeColor="accent1" w:themeShade="80"/>
                  </w:rPr>
                  <w:t xml:space="preserve">del Corso </w:t>
                </w:r>
                <w:r w:rsidR="007845B9" w:rsidRPr="00C94D83">
                  <w:rPr>
                    <w:color w:val="1F4E79" w:themeColor="accent1" w:themeShade="80"/>
                  </w:rPr>
                  <w:t xml:space="preserve">del </w:t>
                </w:r>
                <w:r w:rsidR="00B47B8D">
                  <w:rPr>
                    <w:color w:val="1F4E79" w:themeColor="accent1" w:themeShade="80"/>
                  </w:rPr>
                  <w:t>ciclo 34</w:t>
                </w:r>
                <w:r w:rsidR="007845B9" w:rsidRPr="00FB04CE">
                  <w:rPr>
                    <w:color w:val="1F4E79" w:themeColor="accent1" w:themeShade="80"/>
                  </w:rPr>
                  <w:t>°</w:t>
                </w:r>
              </w:p>
            </w:sdtContent>
          </w:sdt>
        </w:tc>
      </w:tr>
      <w:tr w:rsidR="007845B9" w14:paraId="3550BEBF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39D82D5B" w14:textId="1B25D924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75B2722F" w14:textId="77777777" w:rsidR="007845B9" w:rsidRDefault="007845B9" w:rsidP="00716884">
      <w:pPr>
        <w:tabs>
          <w:tab w:val="left" w:pos="426"/>
        </w:tabs>
        <w:spacing w:after="0" w:line="240" w:lineRule="auto"/>
        <w:jc w:val="both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218180654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59D37C3E" w14:textId="6E7B2D2B" w:rsidR="007845B9" w:rsidRPr="00A87157" w:rsidRDefault="002B059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C – GRADO DI INTERNAZIONALIZZAZIONE DEL CORSO</w:t>
          </w:r>
          <w:bookmarkStart w:id="0" w:name="_GoBack"/>
          <w:bookmarkEnd w:id="0"/>
        </w:p>
        <w:p w14:paraId="21524A71" w14:textId="7D45C7A4" w:rsidR="002B0599" w:rsidRPr="00676018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1 – Percentuale di dottorandi con titolo di studio conseguito all’estero attualmente iscritti al Corso (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="00BB1948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1</w:t>
          </w:r>
        </w:p>
        <w:p w14:paraId="6CFE8473" w14:textId="63129F17" w:rsidR="002C33AE" w:rsidRPr="00676018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2 – Numero di dottorati in cotutela attualmente in essere, con specificazione del partner (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="00BB1948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2</w:t>
          </w:r>
        </w:p>
        <w:p w14:paraId="7B2C20D7" w14:textId="081E2240" w:rsidR="002C33AE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3 – Percentuale di </w:t>
          </w:r>
          <w:r w:rsidR="009002BA">
            <w:rPr>
              <w:i/>
              <w:color w:val="595959" w:themeColor="text1" w:themeTint="A6"/>
              <w:sz w:val="20"/>
            </w:rPr>
            <w:t>diplomati</w:t>
          </w:r>
          <w:r w:rsidR="009002BA" w:rsidRPr="00676018">
            <w:rPr>
              <w:i/>
              <w:color w:val="595959" w:themeColor="text1" w:themeTint="A6"/>
              <w:sz w:val="20"/>
            </w:rPr>
            <w:t xml:space="preserve"> </w:t>
          </w:r>
          <w:r w:rsidR="00B47B8D">
            <w:rPr>
              <w:i/>
              <w:color w:val="595959" w:themeColor="text1" w:themeTint="A6"/>
              <w:sz w:val="20"/>
            </w:rPr>
            <w:t>dei cicli 28°, 29° e 30</w:t>
          </w:r>
          <w:r w:rsidR="009002BA">
            <w:rPr>
              <w:i/>
              <w:color w:val="595959" w:themeColor="text1" w:themeTint="A6"/>
              <w:sz w:val="20"/>
            </w:rPr>
            <w:t xml:space="preserve">° </w:t>
          </w:r>
          <w:r w:rsidRPr="00676018">
            <w:rPr>
              <w:i/>
              <w:color w:val="595959" w:themeColor="text1" w:themeTint="A6"/>
              <w:sz w:val="20"/>
            </w:rPr>
            <w:t>con borsa di studio</w:t>
          </w:r>
          <w:r w:rsidR="0001438C">
            <w:rPr>
              <w:i/>
              <w:color w:val="595959" w:themeColor="text1" w:themeTint="A6"/>
              <w:sz w:val="20"/>
            </w:rPr>
            <w:t xml:space="preserve"> che hanno usufruito del</w:t>
          </w:r>
          <w:r w:rsidRPr="00676018">
            <w:rPr>
              <w:i/>
              <w:color w:val="595959" w:themeColor="text1" w:themeTint="A6"/>
              <w:sz w:val="20"/>
            </w:rPr>
            <w:t xml:space="preserve">la maggiorazione per esperienza all’estero rispetto al totale degli iscritti con borsa di studio (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="00BB1948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3</w:t>
          </w:r>
        </w:p>
      </w:sdtContent>
    </w:sdt>
    <w:p w14:paraId="0C05F819" w14:textId="77777777" w:rsidR="00993CFF" w:rsidRDefault="00993CFF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p w14:paraId="0C354E56" w14:textId="77777777" w:rsidR="00D91A0D" w:rsidRDefault="00D91A0D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p w14:paraId="5226BF2D" w14:textId="77777777" w:rsidR="00D91A0D" w:rsidRDefault="00D91A0D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p w14:paraId="795EAD82" w14:textId="77777777" w:rsidR="00D91A0D" w:rsidRDefault="00D91A0D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tbl>
      <w:tblPr>
        <w:tblStyle w:val="Tabellagriglia6acolori-colore11"/>
        <w:tblW w:w="10881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2"/>
        <w:gridCol w:w="3685"/>
        <w:gridCol w:w="2268"/>
        <w:gridCol w:w="2806"/>
      </w:tblGrid>
      <w:tr w:rsidR="00353B8C" w14:paraId="6779444E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96510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AAAD9FA" w14:textId="441DE9C1" w:rsidR="00353B8C" w:rsidRPr="00C94D83" w:rsidRDefault="00353B8C" w:rsidP="00B47B8D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4 – Indicare gli scambi come Visiting Scientist o Visiting Professor effettuati dai compo</w:t>
                </w:r>
                <w:r w:rsidR="00B47B8D">
                  <w:rPr>
                    <w:color w:val="1F4E79" w:themeColor="accent1" w:themeShade="80"/>
                  </w:rPr>
                  <w:t>nenti il Collegio Docenti del 34</w:t>
                </w:r>
                <w:r w:rsidRPr="00C94D83">
                  <w:rPr>
                    <w:color w:val="1F4E79" w:themeColor="accent1" w:themeShade="80"/>
                  </w:rPr>
                  <w:t xml:space="preserve">° ciclo </w:t>
                </w:r>
                <w:r w:rsidR="00DC6E32">
                  <w:rPr>
                    <w:color w:val="1F4E79" w:themeColor="accent1" w:themeShade="80"/>
                  </w:rPr>
                  <w:t xml:space="preserve">dal </w:t>
                </w:r>
                <w:r w:rsidR="00B47B8D">
                  <w:rPr>
                    <w:color w:val="1F4E79" w:themeColor="accent1" w:themeShade="80"/>
                  </w:rPr>
                  <w:t>01/01/2015</w:t>
                </w:r>
                <w:r w:rsidR="00DC6E32">
                  <w:rPr>
                    <w:color w:val="1F4E79" w:themeColor="accent1" w:themeShade="80"/>
                  </w:rPr>
                  <w:t xml:space="preserve"> a oggi</w:t>
                </w:r>
                <w:r w:rsidR="00F30783">
                  <w:rPr>
                    <w:color w:val="1F4E79" w:themeColor="accent1" w:themeShade="80"/>
                  </w:rPr>
                  <w:t xml:space="preserve">. Le attività di scambio indicate </w:t>
                </w:r>
                <w:r w:rsidR="00B47B8D">
                  <w:rPr>
                    <w:color w:val="1F4E79" w:themeColor="accent1" w:themeShade="80"/>
                  </w:rPr>
                  <w:t>dovranno risultare documentabili. N</w:t>
                </w:r>
                <w:r w:rsidR="00F30783">
                  <w:rPr>
                    <w:color w:val="1F4E79" w:themeColor="accent1" w:themeShade="80"/>
                  </w:rPr>
                  <w:t xml:space="preserve">on </w:t>
                </w:r>
                <w:r w:rsidR="00B47B8D">
                  <w:rPr>
                    <w:color w:val="1F4E79" w:themeColor="accent1" w:themeShade="80"/>
                  </w:rPr>
                  <w:t>devono essere considerate le attività che hanno avuto</w:t>
                </w:r>
                <w:r w:rsidR="00F30783">
                  <w:rPr>
                    <w:color w:val="1F4E79" w:themeColor="accent1" w:themeShade="80"/>
                  </w:rPr>
                  <w:t xml:space="preserve"> d</w:t>
                </w:r>
                <w:r w:rsidR="00B47B8D">
                  <w:rPr>
                    <w:color w:val="1F4E79" w:themeColor="accent1" w:themeShade="80"/>
                  </w:rPr>
                  <w:t>urata inferiore a un mese</w:t>
                </w:r>
                <w:r w:rsidR="00F30783">
                  <w:rPr>
                    <w:color w:val="1F4E79" w:themeColor="accent1" w:themeShade="80"/>
                  </w:rPr>
                  <w:t>.</w:t>
                </w:r>
              </w:p>
            </w:sdtContent>
          </w:sdt>
        </w:tc>
      </w:tr>
      <w:tr w:rsidR="00353B8C" w14:paraId="1E1F68C3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sdt>
            <w:sdtPr>
              <w:rPr>
                <w:color w:val="1F4E79" w:themeColor="accent1" w:themeShade="80"/>
              </w:rPr>
              <w:id w:val="17955657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4FD95B" w14:textId="3202EE7A" w:rsidR="00353B8C" w:rsidRDefault="00353B8C" w:rsidP="007924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>Nome docente</w:t>
                </w:r>
              </w:p>
            </w:sdtContent>
          </w:sdt>
        </w:tc>
        <w:tc>
          <w:tcPr>
            <w:tcW w:w="3685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4556837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1525F16" w14:textId="2643AEC5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Ente di destinazione</w:t>
                </w:r>
              </w:p>
            </w:sdtContent>
          </w:sdt>
        </w:tc>
        <w:tc>
          <w:tcPr>
            <w:tcW w:w="2268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-158715185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B72F07" w14:textId="31A2E189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attività svolta</w:t>
                </w:r>
              </w:p>
            </w:sdtContent>
          </w:sdt>
        </w:tc>
        <w:tc>
          <w:tcPr>
            <w:tcW w:w="2806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-3949743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D42FE37" w14:textId="042AACFC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Durata in mesi</w:t>
                </w:r>
              </w:p>
            </w:sdtContent>
          </w:sdt>
        </w:tc>
      </w:tr>
      <w:tr w:rsidR="00353B8C" w14:paraId="35E4892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908131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35D1324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3583586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0AE2B27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14:paraId="3D0F507F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317D05C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4543B8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7C6A6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160AF2BF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3CCC206F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8D3B44E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B9080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75B96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C567B7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3D578DDF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28DBB33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F77864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67DD5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6A404C3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47CED20D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25AB3FF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CB8299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2115B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04A273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579994ED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EF07537" w14:textId="5A26CBD1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CDA8C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CF008C" w14:textId="60169F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254BB13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01138E7B" w14:textId="77777777" w:rsidR="00353B8C" w:rsidRDefault="00353B8C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2"/>
        <w:gridCol w:w="3685"/>
        <w:gridCol w:w="2268"/>
        <w:gridCol w:w="2806"/>
      </w:tblGrid>
      <w:tr w:rsidR="00353B8C" w:rsidRPr="00F16D47" w14:paraId="1700E1BC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12889713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F271B4" w14:textId="687FFE33" w:rsidR="00353B8C" w:rsidRPr="00C94D83" w:rsidRDefault="006A72E2" w:rsidP="00B47B8D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>
                  <w:rPr>
                    <w:color w:val="1F4E79" w:themeColor="accent1" w:themeShade="80"/>
                  </w:rPr>
                  <w:t>5</w:t>
                </w:r>
                <w:r w:rsidR="00353B8C" w:rsidRPr="00C94D83">
                  <w:rPr>
                    <w:color w:val="1F4E79" w:themeColor="accent1" w:themeShade="80"/>
                  </w:rPr>
                  <w:t xml:space="preserve"> – Indicare </w:t>
                </w:r>
                <w:r w:rsidR="00F16D47" w:rsidRPr="00C94D83">
                  <w:rPr>
                    <w:color w:val="1F4E79" w:themeColor="accent1" w:themeShade="80"/>
                  </w:rPr>
                  <w:t>i</w:t>
                </w:r>
                <w:r w:rsidR="00353B8C" w:rsidRPr="00C94D83">
                  <w:rPr>
                    <w:color w:val="1F4E79" w:themeColor="accent1" w:themeShade="80"/>
                  </w:rPr>
                  <w:t xml:space="preserve"> Visiting Scientist</w:t>
                </w:r>
                <w:r w:rsidR="00EA1254">
                  <w:rPr>
                    <w:color w:val="1F4E79" w:themeColor="accent1" w:themeShade="80"/>
                  </w:rPr>
                  <w:t>s</w:t>
                </w:r>
                <w:r w:rsidR="00353B8C" w:rsidRPr="00C94D83">
                  <w:rPr>
                    <w:color w:val="1F4E79" w:themeColor="accent1" w:themeShade="80"/>
                  </w:rPr>
                  <w:t xml:space="preserve"> o </w:t>
                </w:r>
                <w:r w:rsidR="00F16D47" w:rsidRPr="00C94D83">
                  <w:rPr>
                    <w:color w:val="1F4E79" w:themeColor="accent1" w:themeShade="80"/>
                  </w:rPr>
                  <w:t xml:space="preserve">i </w:t>
                </w:r>
                <w:r w:rsidR="00353B8C" w:rsidRPr="00C94D83">
                  <w:rPr>
                    <w:color w:val="1F4E79" w:themeColor="accent1" w:themeShade="80"/>
                  </w:rPr>
                  <w:t>Visiting Professor</w:t>
                </w:r>
                <w:r w:rsidR="00EA1254">
                  <w:rPr>
                    <w:color w:val="1F4E79" w:themeColor="accent1" w:themeShade="80"/>
                  </w:rPr>
                  <w:t>s</w:t>
                </w:r>
                <w:r w:rsidR="00353B8C" w:rsidRPr="00C94D83">
                  <w:rPr>
                    <w:color w:val="1F4E79" w:themeColor="accent1" w:themeShade="80"/>
                  </w:rPr>
                  <w:t xml:space="preserve"> </w:t>
                </w:r>
                <w:r w:rsidR="00F16D47" w:rsidRPr="00C94D83">
                  <w:rPr>
                    <w:color w:val="1F4E79" w:themeColor="accent1" w:themeShade="80"/>
                  </w:rPr>
                  <w:t>che hanno collaborato con il Corso</w:t>
                </w:r>
                <w:r w:rsidR="00DC6E32">
                  <w:rPr>
                    <w:color w:val="1F4E79" w:themeColor="accent1" w:themeShade="80"/>
                  </w:rPr>
                  <w:t xml:space="preserve"> dal </w:t>
                </w:r>
                <w:r w:rsidR="00B47B8D">
                  <w:rPr>
                    <w:color w:val="1F4E79" w:themeColor="accent1" w:themeShade="80"/>
                  </w:rPr>
                  <w:t>01/01/2015</w:t>
                </w:r>
                <w:r w:rsidR="00DC6E32">
                  <w:rPr>
                    <w:color w:val="1F4E79" w:themeColor="accent1" w:themeShade="80"/>
                  </w:rPr>
                  <w:t xml:space="preserve"> a oggi</w:t>
                </w:r>
                <w:r w:rsidR="00F30783">
                  <w:rPr>
                    <w:color w:val="1F4E79" w:themeColor="accent1" w:themeShade="80"/>
                  </w:rPr>
                  <w:t xml:space="preserve">. </w:t>
                </w:r>
                <w:r w:rsidR="00B47B8D" w:rsidRPr="00B47B8D">
                  <w:rPr>
                    <w:color w:val="1F4E79" w:themeColor="accent1" w:themeShade="80"/>
                  </w:rPr>
                  <w:t>Le attività di scambio indicate dovranno risultare documentabili. Non devono essere considerate le attività che hanno avuto durata inferiore a un mese.</w:t>
                </w:r>
              </w:p>
            </w:sdtContent>
          </w:sdt>
        </w:tc>
      </w:tr>
      <w:tr w:rsidR="00353B8C" w:rsidRPr="00F16D47" w14:paraId="518FA09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sdt>
            <w:sdtPr>
              <w:rPr>
                <w:color w:val="1F4E79" w:themeColor="accent1" w:themeShade="80"/>
              </w:rPr>
              <w:id w:val="17633386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E094E8" w14:textId="7F6A856C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Nome </w:t>
                </w:r>
                <w:r w:rsidR="00847694" w:rsidRPr="00C94D83">
                  <w:rPr>
                    <w:color w:val="1F4E79" w:themeColor="accent1" w:themeShade="80"/>
                  </w:rPr>
                  <w:t>Visiting</w:t>
                </w:r>
              </w:p>
            </w:sdtContent>
          </w:sdt>
        </w:tc>
        <w:tc>
          <w:tcPr>
            <w:tcW w:w="3685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-14994186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DBD572F" w14:textId="4E37F220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Ente di </w:t>
                </w:r>
                <w:r w:rsidR="00847694" w:rsidRPr="00C94D83">
                  <w:rPr>
                    <w:b/>
                    <w:color w:val="1F4E79" w:themeColor="accent1" w:themeShade="80"/>
                  </w:rPr>
                  <w:t>provenienza</w:t>
                </w:r>
              </w:p>
            </w:sdtContent>
          </w:sdt>
        </w:tc>
        <w:tc>
          <w:tcPr>
            <w:tcW w:w="2268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18042647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C663D2" w14:textId="698BDDB6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attività svolta</w:t>
                </w:r>
              </w:p>
            </w:sdtContent>
          </w:sdt>
        </w:tc>
        <w:tc>
          <w:tcPr>
            <w:tcW w:w="2806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8028951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CF0162D" w14:textId="3EA9ECCA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Durata in mesi</w:t>
                </w:r>
              </w:p>
            </w:sdtContent>
          </w:sdt>
        </w:tc>
      </w:tr>
      <w:tr w:rsidR="00F16D47" w:rsidRPr="00F16D47" w14:paraId="72FD422C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110F49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3F84271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4BDD0A81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79E8CC9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2163F2CB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78E08E4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9BF93E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9A223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251E95C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416EFFDB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2661BE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7248612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5DC4DE6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6494F45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17911032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5A5A424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3ACC5A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2866A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6F7B2BE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21317EB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271AA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7E36D70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18E51220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26F5079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F16D47" w14:paraId="697B80FE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02D69E7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E8A750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B95F8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029356F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789806ED" w14:textId="77777777" w:rsidR="00353B8C" w:rsidRDefault="00353B8C" w:rsidP="00716884">
      <w:pPr>
        <w:tabs>
          <w:tab w:val="left" w:pos="426"/>
        </w:tabs>
        <w:spacing w:after="0" w:line="240" w:lineRule="auto"/>
        <w:jc w:val="both"/>
      </w:pPr>
    </w:p>
    <w:p w14:paraId="36406C19" w14:textId="77777777" w:rsidR="002C33AE" w:rsidRDefault="002C33AE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5000" w:type="pct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989"/>
      </w:tblGrid>
      <w:tr w:rsidR="00C3733E" w14:paraId="164979B7" w14:textId="1DE02299" w:rsidTr="00C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1705934065"/>
              <w:lock w:val="sdtContentLocked"/>
              <w:placeholder>
                <w:docPart w:val="8B56F5E2EBFE493D8B2C3AFBB1CCA0F7"/>
              </w:placeholder>
            </w:sdtPr>
            <w:sdtEndPr/>
            <w:sdtContent>
              <w:p w14:paraId="607FC629" w14:textId="7B2946F1" w:rsidR="00C3733E" w:rsidRPr="00C94D83" w:rsidRDefault="00C3733E" w:rsidP="007924DB">
                <w:pPr>
                  <w:tabs>
                    <w:tab w:val="left" w:pos="426"/>
                  </w:tabs>
                  <w:spacing w:before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6 – Indicare altre collaborazioni internazionali documentabili, attivate </w:t>
                </w:r>
                <w:r w:rsidR="005A08E6">
                  <w:rPr>
                    <w:color w:val="1F4E79" w:themeColor="accent1" w:themeShade="80"/>
                  </w:rPr>
                  <w:t>negli ultimi 3 cicli attivi (31°, 32°, 33</w:t>
                </w:r>
                <w:r w:rsidRPr="00C94D83">
                  <w:rPr>
                    <w:color w:val="1F4E79" w:themeColor="accent1" w:themeShade="80"/>
                  </w:rPr>
                  <w:t>°), a condizione che si siano concretizzate in progetti di ricerca finanziati, pubblicazioni congiunte, brevetti, partecipazioni attive nel dottorato</w:t>
                </w:r>
                <w:r>
                  <w:rPr>
                    <w:color w:val="1F4E79" w:themeColor="accent1" w:themeShade="80"/>
                  </w:rPr>
                  <w:t xml:space="preserve"> o altre attività relative al Corso. Per ciascuna collaborazione indicata, specificare in quale di queste tipologie rientra.</w:t>
                </w:r>
              </w:p>
              <w:p w14:paraId="20E1ECE3" w14:textId="3AFFB93B" w:rsidR="00C3733E" w:rsidRDefault="00C3733E" w:rsidP="007924DB">
                <w:pPr>
                  <w:tabs>
                    <w:tab w:val="left" w:pos="426"/>
                  </w:tabs>
                  <w:spacing w:after="120"/>
                </w:pPr>
                <w:r w:rsidRPr="00C94D83">
                  <w:rPr>
                    <w:color w:val="1F4E79" w:themeColor="accent1" w:themeShade="80"/>
                  </w:rPr>
                  <w:t>(max. 2.000 caratteri spazi inclusi)</w:t>
                </w:r>
              </w:p>
            </w:sdtContent>
          </w:sdt>
        </w:tc>
      </w:tr>
      <w:tr w:rsidR="00C3733E" w14:paraId="71165BAD" w14:textId="0CE1614A" w:rsidTr="00C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BCF0C44" w14:textId="77777777" w:rsidR="00C3733E" w:rsidRPr="006702FB" w:rsidRDefault="00C3733E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01C7E6ED" w14:textId="77777777" w:rsidR="00B94D1E" w:rsidRDefault="00B94D1E" w:rsidP="00716884">
      <w:pPr>
        <w:tabs>
          <w:tab w:val="left" w:pos="426"/>
        </w:tabs>
        <w:spacing w:after="0" w:line="240" w:lineRule="auto"/>
        <w:jc w:val="both"/>
      </w:pPr>
    </w:p>
    <w:p w14:paraId="50808C34" w14:textId="77777777" w:rsidR="004534EC" w:rsidRDefault="004534EC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3F8E5E8C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674613079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6CF2B4F0" w14:textId="6EA6E7E3" w:rsidR="002C33AE" w:rsidRPr="00A87157" w:rsidRDefault="00B94D1E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 – ATTRATTIVITÀ DEL CORSO</w:t>
          </w:r>
        </w:p>
        <w:p w14:paraId="361446CA" w14:textId="64161321" w:rsidR="00B94D1E" w:rsidRPr="00676018" w:rsidRDefault="00B94D1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>1 – Attrattività del Corso nei confronti de</w:t>
          </w:r>
          <w:r w:rsidR="004A62D6">
            <w:rPr>
              <w:i/>
              <w:color w:val="595959" w:themeColor="text1" w:themeTint="A6"/>
              <w:sz w:val="20"/>
            </w:rPr>
            <w:t xml:space="preserve">i laureati </w:t>
          </w:r>
          <w:r w:rsidRPr="00676018">
            <w:rPr>
              <w:i/>
              <w:color w:val="595959" w:themeColor="text1" w:themeTint="A6"/>
              <w:sz w:val="20"/>
            </w:rPr>
            <w:t>italiani (rapporto tra il numero delle domande di iscrizione e il numero dei posti banditi</w:t>
          </w:r>
          <w:r w:rsidR="004A62D6">
            <w:rPr>
              <w:i/>
              <w:color w:val="595959" w:themeColor="text1" w:themeTint="A6"/>
              <w:sz w:val="20"/>
            </w:rPr>
            <w:t xml:space="preserve"> aperti a candidati che hanno conseguito il titolo in una Università italiana</w:t>
          </w:r>
          <w:r w:rsidRPr="00676018">
            <w:rPr>
              <w:i/>
              <w:color w:val="595959" w:themeColor="text1" w:themeTint="A6"/>
              <w:sz w:val="20"/>
            </w:rPr>
            <w:t xml:space="preserve"> – 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Pr="00676018">
            <w:rPr>
              <w:i/>
              <w:color w:val="595959" w:themeColor="text1" w:themeTint="A6"/>
              <w:sz w:val="20"/>
            </w:rPr>
            <w:t>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D1</w:t>
          </w:r>
        </w:p>
        <w:p w14:paraId="42EC77A5" w14:textId="23E4B7E5" w:rsidR="00B94D1E" w:rsidRPr="00676018" w:rsidRDefault="00B94D1E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>2 – Attrattività del Corso nei confronti de</w:t>
          </w:r>
          <w:r w:rsidR="004A62D6">
            <w:rPr>
              <w:i/>
              <w:color w:val="595959" w:themeColor="text1" w:themeTint="A6"/>
              <w:sz w:val="20"/>
            </w:rPr>
            <w:t xml:space="preserve">i </w:t>
          </w:r>
          <w:r w:rsidR="003157A9">
            <w:rPr>
              <w:i/>
              <w:color w:val="595959" w:themeColor="text1" w:themeTint="A6"/>
              <w:sz w:val="20"/>
            </w:rPr>
            <w:t>laureati</w:t>
          </w:r>
          <w:r w:rsidR="004A62D6" w:rsidRPr="004A62D6">
            <w:rPr>
              <w:i/>
              <w:color w:val="595959" w:themeColor="text1" w:themeTint="A6"/>
              <w:sz w:val="20"/>
            </w:rPr>
            <w:t xml:space="preserve"> con titolo di studio conseguito all’estero </w:t>
          </w:r>
          <w:r w:rsidR="00F152AE" w:rsidRPr="00676018">
            <w:rPr>
              <w:i/>
              <w:color w:val="595959" w:themeColor="text1" w:themeTint="A6"/>
              <w:sz w:val="20"/>
            </w:rPr>
            <w:t>(percentuale delle</w:t>
          </w:r>
          <w:r w:rsidRPr="00676018">
            <w:rPr>
              <w:i/>
              <w:color w:val="595959" w:themeColor="text1" w:themeTint="A6"/>
              <w:sz w:val="20"/>
            </w:rPr>
            <w:t xml:space="preserve"> domande di iscrizione ricevute da candidati con titolo di studio conseguito all’estero </w:t>
          </w:r>
          <w:r w:rsidR="00F152AE" w:rsidRPr="00676018">
            <w:rPr>
              <w:i/>
              <w:color w:val="595959" w:themeColor="text1" w:themeTint="A6"/>
              <w:sz w:val="20"/>
            </w:rPr>
            <w:t xml:space="preserve">rispetto al totale delle </w:t>
          </w:r>
          <w:r w:rsidR="00DC6E32">
            <w:rPr>
              <w:i/>
              <w:color w:val="595959" w:themeColor="text1" w:themeTint="A6"/>
              <w:sz w:val="20"/>
            </w:rPr>
            <w:t>domande di iscrizione ricevute (</w:t>
          </w:r>
          <w:r w:rsidR="00F152AE" w:rsidRPr="00676018">
            <w:rPr>
              <w:i/>
              <w:color w:val="595959" w:themeColor="text1" w:themeTint="A6"/>
              <w:sz w:val="20"/>
            </w:rPr>
            <w:t xml:space="preserve">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="00F152AE" w:rsidRPr="00676018">
            <w:rPr>
              <w:i/>
              <w:color w:val="595959" w:themeColor="text1" w:themeTint="A6"/>
              <w:sz w:val="20"/>
            </w:rPr>
            <w:t>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D2</w:t>
          </w:r>
        </w:p>
      </w:sdtContent>
    </w:sdt>
    <w:p w14:paraId="22CE830C" w14:textId="77777777" w:rsidR="00A87157" w:rsidRDefault="00A87157" w:rsidP="00716884">
      <w:pPr>
        <w:tabs>
          <w:tab w:val="left" w:pos="426"/>
        </w:tabs>
        <w:spacing w:line="240" w:lineRule="auto"/>
        <w:jc w:val="both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79039494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7122631D" w14:textId="4E5A898A" w:rsidR="00F152AE" w:rsidRPr="00A87157" w:rsidRDefault="00F152AE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E – INTERRUZIONI DEL PERCORSO DI DOTTORATO</w:t>
          </w:r>
        </w:p>
        <w:p w14:paraId="4F414B51" w14:textId="0B603392" w:rsidR="00F152AE" w:rsidRPr="00676018" w:rsidRDefault="00F152AE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1 – Analisi del tasso di abbandono e numero di rinunce ed esclusioni </w:t>
          </w:r>
          <w:r w:rsidRPr="00DE461A">
            <w:rPr>
              <w:i/>
              <w:color w:val="595959" w:themeColor="text1" w:themeTint="A6"/>
              <w:sz w:val="20"/>
            </w:rPr>
            <w:t>negli ultimi 3 cicli attivi</w:t>
          </w:r>
          <w:r w:rsidR="005A08E6">
            <w:rPr>
              <w:i/>
              <w:color w:val="595959" w:themeColor="text1" w:themeTint="A6"/>
              <w:sz w:val="20"/>
            </w:rPr>
            <w:t xml:space="preserve"> (31°, 32°, 33</w:t>
          </w:r>
          <w:r w:rsidR="00272A00" w:rsidRPr="00DE461A">
            <w:rPr>
              <w:i/>
              <w:color w:val="595959" w:themeColor="text1" w:themeTint="A6"/>
              <w:sz w:val="20"/>
            </w:rPr>
            <w:t>°)</w:t>
          </w:r>
          <w:r w:rsidRPr="00DE461A">
            <w:rPr>
              <w:i/>
              <w:color w:val="595959" w:themeColor="text1" w:themeTint="A6"/>
              <w:sz w:val="20"/>
            </w:rPr>
            <w:t>,</w:t>
          </w:r>
          <w:r w:rsidRPr="00676018">
            <w:rPr>
              <w:i/>
              <w:color w:val="595959" w:themeColor="text1" w:themeTint="A6"/>
              <w:sz w:val="20"/>
            </w:rPr>
            <w:t xml:space="preserve"> con distinzione tra dottorandi con borsa e senza borsa (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Pr="00676018">
            <w:rPr>
              <w:i/>
              <w:color w:val="595959" w:themeColor="text1" w:themeTint="A6"/>
              <w:sz w:val="20"/>
            </w:rPr>
            <w:t>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E1</w:t>
          </w:r>
        </w:p>
      </w:sdtContent>
    </w:sdt>
    <w:p w14:paraId="67862AB0" w14:textId="77777777" w:rsidR="00A87157" w:rsidRDefault="00A8715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1428459619"/>
        <w:lock w:val="sdtContentLocked"/>
        <w:placeholder>
          <w:docPart w:val="DefaultPlaceholder_-1854013440"/>
        </w:placeholder>
      </w:sdtPr>
      <w:sdtEndPr/>
      <w:sdtContent>
        <w:p w14:paraId="0CC349B9" w14:textId="61AC5052" w:rsidR="00F152AE" w:rsidRPr="00A87157" w:rsidRDefault="00D51A8F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F – VALORIZZAZIONE DEI DOTTORANDI, ESITI DEL PERCORSO E PLACEMENT</w:t>
          </w:r>
        </w:p>
      </w:sdtContent>
    </w:sdt>
    <w:tbl>
      <w:tblPr>
        <w:tblStyle w:val="Tabellagriglia6acolori-colore11"/>
        <w:tblW w:w="10768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8"/>
      </w:tblGrid>
      <w:tr w:rsidR="002117C3" w14:paraId="22C9D03B" w14:textId="77777777" w:rsidTr="009C4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15776284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AEFF654" w14:textId="1B506FC9" w:rsidR="002117C3" w:rsidRDefault="002117C3" w:rsidP="0006365C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1 – Indicare eventuali riconoscimenti di particolare rilievo ottenuti da </w:t>
                </w:r>
                <w:r w:rsidR="0006365C">
                  <w:rPr>
                    <w:color w:val="1F4E79" w:themeColor="accent1" w:themeShade="80"/>
                  </w:rPr>
                  <w:t xml:space="preserve">Dottorandi o da </w:t>
                </w:r>
                <w:r w:rsidR="0041154D">
                  <w:rPr>
                    <w:color w:val="1F4E79" w:themeColor="accent1" w:themeShade="80"/>
                  </w:rPr>
                  <w:t xml:space="preserve">Dottori che hanno </w:t>
                </w:r>
                <w:r w:rsidR="007747C4">
                  <w:rPr>
                    <w:color w:val="1F4E79" w:themeColor="accent1" w:themeShade="80"/>
                  </w:rPr>
                  <w:t xml:space="preserve">frequentato il Corso dal 28° ciclo ad oggi </w:t>
                </w:r>
              </w:p>
            </w:sdtContent>
          </w:sdt>
        </w:tc>
      </w:tr>
      <w:tr w:rsidR="002117C3" w14:paraId="25661897" w14:textId="77777777" w:rsidTr="009C4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vAlign w:val="center"/>
          </w:tcPr>
          <w:p w14:paraId="33462780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58CA3072" w14:textId="77777777" w:rsidR="00D51A8F" w:rsidRDefault="00D51A8F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2117C3" w:rsidRPr="00F16D47" w14:paraId="34915BE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18711791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FB16C37" w14:textId="040C86F3" w:rsidR="002117C3" w:rsidRPr="00F16D47" w:rsidRDefault="002117C3" w:rsidP="002057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2 – Indicare eventuali finanziamenti di particolare entità ottenuti </w:t>
                </w:r>
                <w:r w:rsidR="00EA1254" w:rsidRPr="00C94D83">
                  <w:rPr>
                    <w:color w:val="1F4E79" w:themeColor="accent1" w:themeShade="80"/>
                  </w:rPr>
                  <w:t xml:space="preserve">per attività di ricerca </w:t>
                </w:r>
                <w:r w:rsidRPr="00C94D83">
                  <w:rPr>
                    <w:color w:val="1F4E79" w:themeColor="accent1" w:themeShade="80"/>
                  </w:rPr>
                  <w:t xml:space="preserve">da </w:t>
                </w:r>
                <w:r w:rsidR="002057DB">
                  <w:rPr>
                    <w:color w:val="1F4E79" w:themeColor="accent1" w:themeShade="80"/>
                  </w:rPr>
                  <w:t>Dottori che hanno conseguito il titolo</w:t>
                </w:r>
                <w:r w:rsidR="00DC6E32" w:rsidRPr="00DC6E32">
                  <w:rPr>
                    <w:b w:val="0"/>
                    <w:bCs w:val="0"/>
                    <w:color w:val="1F4E79" w:themeColor="accent1" w:themeShade="80"/>
                  </w:rPr>
                  <w:t xml:space="preserve"> </w:t>
                </w:r>
                <w:r w:rsidR="00DC6E32" w:rsidRPr="00DC6E32">
                  <w:rPr>
                    <w:color w:val="1F4E79" w:themeColor="accent1" w:themeShade="80"/>
                  </w:rPr>
                  <w:t xml:space="preserve">dal </w:t>
                </w:r>
                <w:r w:rsidR="001502C2">
                  <w:rPr>
                    <w:color w:val="1F4E79" w:themeColor="accent1" w:themeShade="80"/>
                  </w:rPr>
                  <w:t>01/01/</w:t>
                </w:r>
                <w:r w:rsidR="005A08E6">
                  <w:rPr>
                    <w:color w:val="1F4E79" w:themeColor="accent1" w:themeShade="80"/>
                  </w:rPr>
                  <w:t>2015</w:t>
                </w:r>
                <w:r w:rsidR="00DC6E32" w:rsidRPr="00DC6E32">
                  <w:rPr>
                    <w:color w:val="1F4E79" w:themeColor="accent1" w:themeShade="80"/>
                  </w:rPr>
                  <w:t xml:space="preserve"> ad oggi</w:t>
                </w:r>
                <w:r w:rsidRPr="00C94D83">
                  <w:rPr>
                    <w:color w:val="1F4E79" w:themeColor="accent1" w:themeShade="80"/>
                  </w:rPr>
                  <w:t xml:space="preserve"> </w:t>
                </w:r>
              </w:p>
            </w:sdtContent>
          </w:sdt>
        </w:tc>
      </w:tr>
      <w:tr w:rsidR="002117C3" w:rsidRPr="00F16D47" w14:paraId="103412F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477FE2FE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38C7C49A" w14:textId="77777777" w:rsidR="002117C3" w:rsidRPr="00F16D47" w:rsidRDefault="002117C3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2117C3" w14:paraId="17550051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17106928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2CE16FE" w14:textId="467E0C08" w:rsidR="002117C3" w:rsidRDefault="002117C3" w:rsidP="005A08E6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3 – Indicare eventuali brevetti, spin-off e collaborazioni con </w:t>
                </w:r>
                <w:r w:rsidR="002057DB">
                  <w:rPr>
                    <w:color w:val="1F4E79" w:themeColor="accent1" w:themeShade="80"/>
                  </w:rPr>
                  <w:t>aziende che hanno coinvolto un D</w:t>
                </w:r>
                <w:r w:rsidRPr="00C94D83">
                  <w:rPr>
                    <w:color w:val="1F4E79" w:themeColor="accent1" w:themeShade="80"/>
                  </w:rPr>
                  <w:t xml:space="preserve">ottorando </w:t>
                </w:r>
                <w:r w:rsidR="00DC6E32" w:rsidRPr="00DC6E32">
                  <w:rPr>
                    <w:color w:val="1F4E79" w:themeColor="accent1" w:themeShade="80"/>
                  </w:rPr>
                  <w:t xml:space="preserve">dal </w:t>
                </w:r>
                <w:r w:rsidR="001502C2">
                  <w:rPr>
                    <w:color w:val="1F4E79" w:themeColor="accent1" w:themeShade="80"/>
                  </w:rPr>
                  <w:t>01/01/</w:t>
                </w:r>
                <w:r w:rsidR="005A08E6">
                  <w:rPr>
                    <w:color w:val="1F4E79" w:themeColor="accent1" w:themeShade="80"/>
                  </w:rPr>
                  <w:t>2015</w:t>
                </w:r>
                <w:r w:rsidR="00DC6E32" w:rsidRPr="00DC6E32">
                  <w:rPr>
                    <w:color w:val="1F4E79" w:themeColor="accent1" w:themeShade="80"/>
                  </w:rPr>
                  <w:t xml:space="preserve"> ad oggi</w:t>
                </w:r>
              </w:p>
            </w:sdtContent>
          </w:sdt>
        </w:tc>
      </w:tr>
      <w:tr w:rsidR="00417A67" w14:paraId="3856CF5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32F9E870" w14:textId="77777777" w:rsidR="00417A67" w:rsidRPr="006702FB" w:rsidRDefault="00417A67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3197AB14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40AF6B48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24B36FF7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12DB2329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7BE099DB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727B6F13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04612A4F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1EA0DCA9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1C3E0F92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3801813D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04A1AAA0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491B6B2E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3BEBA03F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596F773D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243E3DA6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02CFBEA8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76D1F318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6011F26B" w14:textId="77777777" w:rsidR="007924DB" w:rsidRDefault="007924DB" w:rsidP="00716884">
      <w:pPr>
        <w:tabs>
          <w:tab w:val="left" w:pos="426"/>
        </w:tabs>
        <w:spacing w:after="0" w:line="240" w:lineRule="auto"/>
        <w:jc w:val="both"/>
      </w:pPr>
    </w:p>
    <w:p w14:paraId="6F67C52C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6A0" w:firstRow="1" w:lastRow="0" w:firstColumn="1" w:lastColumn="0" w:noHBand="1" w:noVBand="1"/>
      </w:tblPr>
      <w:tblGrid>
        <w:gridCol w:w="1413"/>
        <w:gridCol w:w="1298"/>
        <w:gridCol w:w="4797"/>
        <w:gridCol w:w="3373"/>
      </w:tblGrid>
      <w:tr w:rsidR="00D51A8F" w14:paraId="257331CF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32895766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D19358E" w14:textId="7F25EDA1" w:rsidR="00D51A8F" w:rsidRPr="00C94D83" w:rsidRDefault="00D42EDE" w:rsidP="007924DB">
                <w:p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4</w:t>
                </w:r>
                <w:r w:rsidR="00D51A8F" w:rsidRPr="00C94D83">
                  <w:rPr>
                    <w:color w:val="1F4E79" w:themeColor="accent1" w:themeShade="80"/>
                  </w:rPr>
                  <w:t xml:space="preserve"> – </w:t>
                </w:r>
                <w:r w:rsidR="00D62815" w:rsidRPr="00C94D83">
                  <w:rPr>
                    <w:color w:val="1F4E79" w:themeColor="accent1" w:themeShade="80"/>
                  </w:rPr>
                  <w:t>N</w:t>
                </w:r>
                <w:r w:rsidR="00D51A8F" w:rsidRPr="00C94D83">
                  <w:rPr>
                    <w:color w:val="1F4E79" w:themeColor="accent1" w:themeShade="80"/>
                  </w:rPr>
                  <w:t xml:space="preserve">ella tabella sotto </w:t>
                </w:r>
                <w:r w:rsidR="00D62815" w:rsidRPr="00C94D83">
                  <w:rPr>
                    <w:color w:val="1F4E79" w:themeColor="accent1" w:themeShade="80"/>
                  </w:rPr>
                  <w:t xml:space="preserve">riportata è possibile indicare </w:t>
                </w:r>
                <w:r w:rsidR="00D51A8F" w:rsidRPr="00C94D83">
                  <w:rPr>
                    <w:color w:val="1F4E79" w:themeColor="accent1" w:themeShade="80"/>
                  </w:rPr>
                  <w:t xml:space="preserve">i </w:t>
                </w:r>
                <w:r w:rsidR="002057DB">
                  <w:rPr>
                    <w:color w:val="1F4E79" w:themeColor="accent1" w:themeShade="80"/>
                  </w:rPr>
                  <w:t>Dottori di ricerca che hanno conseguito il titolo</w:t>
                </w:r>
                <w:r w:rsidR="00D51A8F" w:rsidRPr="00C94D83">
                  <w:rPr>
                    <w:color w:val="1F4E79" w:themeColor="accent1" w:themeShade="80"/>
                  </w:rPr>
                  <w:t xml:space="preserve"> </w:t>
                </w:r>
                <w:r w:rsidR="005A08E6">
                  <w:rPr>
                    <w:color w:val="1F4E79" w:themeColor="accent1" w:themeShade="80"/>
                  </w:rPr>
                  <w:t xml:space="preserve">tra il </w:t>
                </w:r>
                <w:r w:rsidR="001502C2">
                  <w:rPr>
                    <w:color w:val="1F4E79" w:themeColor="accent1" w:themeShade="80"/>
                  </w:rPr>
                  <w:t>01/01/</w:t>
                </w:r>
                <w:r w:rsidR="005A08E6">
                  <w:rPr>
                    <w:color w:val="1F4E79" w:themeColor="accent1" w:themeShade="80"/>
                  </w:rPr>
                  <w:t>2015</w:t>
                </w:r>
                <w:r w:rsidR="00D62815" w:rsidRPr="00C94D83">
                  <w:rPr>
                    <w:color w:val="1F4E79" w:themeColor="accent1" w:themeShade="80"/>
                  </w:rPr>
                  <w:t xml:space="preserve"> e il </w:t>
                </w:r>
                <w:r w:rsidR="001502C2">
                  <w:rPr>
                    <w:color w:val="1F4E79" w:themeColor="accent1" w:themeShade="80"/>
                  </w:rPr>
                  <w:t>31/12/</w:t>
                </w:r>
                <w:r w:rsidR="005A08E6">
                  <w:rPr>
                    <w:color w:val="1F4E79" w:themeColor="accent1" w:themeShade="80"/>
                  </w:rPr>
                  <w:t>2017</w:t>
                </w:r>
                <w:r w:rsidR="00272A00" w:rsidRPr="00C94D83">
                  <w:rPr>
                    <w:color w:val="1F4E79" w:themeColor="accent1" w:themeShade="80"/>
                  </w:rPr>
                  <w:t xml:space="preserve"> </w:t>
                </w:r>
                <w:r w:rsidR="00D51A8F" w:rsidRPr="00C94D83">
                  <w:rPr>
                    <w:color w:val="1F4E79" w:themeColor="accent1" w:themeShade="80"/>
                  </w:rPr>
                  <w:t xml:space="preserve">che rivestono attualmente, hanno rivestito o rivestiranno </w:t>
                </w:r>
                <w:r w:rsidR="002057DB">
                  <w:rPr>
                    <w:color w:val="1F4E79" w:themeColor="accent1" w:themeShade="80"/>
                  </w:rPr>
                  <w:t>una posizione</w:t>
                </w:r>
                <w:r w:rsidR="00D51A8F" w:rsidRPr="00C94D83">
                  <w:rPr>
                    <w:color w:val="1F4E79" w:themeColor="accent1" w:themeShade="80"/>
                  </w:rPr>
                  <w:t xml:space="preserve"> post-doc (assegno, borsa, Rtd a), ecc…) o </w:t>
                </w:r>
                <w:r w:rsidR="002057DB">
                  <w:rPr>
                    <w:color w:val="1F4E79" w:themeColor="accent1" w:themeShade="80"/>
                  </w:rPr>
                  <w:t xml:space="preserve">altre </w:t>
                </w:r>
                <w:r w:rsidR="00D51A8F" w:rsidRPr="00C94D83">
                  <w:rPr>
                    <w:color w:val="1F4E79" w:themeColor="accent1" w:themeShade="80"/>
                  </w:rPr>
                  <w:t>posizioni professionali coerenti con il percorso di dottorato presso:</w:t>
                </w:r>
              </w:p>
              <w:p w14:paraId="4B288EC8" w14:textId="77777777" w:rsidR="00D51A8F" w:rsidRPr="00C94D83" w:rsidRDefault="00D51A8F" w:rsidP="007924DB">
                <w:pPr>
                  <w:pStyle w:val="Paragrafoelenco"/>
                  <w:numPr>
                    <w:ilvl w:val="0"/>
                    <w:numId w:val="2"/>
                  </w:num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Università o altri Enti di ricerca nazionali o stranieri;</w:t>
                </w:r>
              </w:p>
              <w:p w14:paraId="6DFA74C8" w14:textId="77777777" w:rsidR="00D51A8F" w:rsidRPr="00C94D83" w:rsidRDefault="00D51A8F" w:rsidP="007924DB">
                <w:pPr>
                  <w:pStyle w:val="Paragrafoelenco"/>
                  <w:numPr>
                    <w:ilvl w:val="0"/>
                    <w:numId w:val="2"/>
                  </w:num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Aziende o altri Enti nazionali o stranieri.</w:t>
                </w:r>
              </w:p>
              <w:p w14:paraId="3C5F0C9A" w14:textId="1A17C536" w:rsidR="00D51A8F" w:rsidRPr="00C94D83" w:rsidRDefault="00D51A8F" w:rsidP="002057DB">
                <w:p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Per ciascun caso </w:t>
                </w:r>
                <w:r w:rsidR="00EA1254">
                  <w:rPr>
                    <w:color w:val="1F4E79" w:themeColor="accent1" w:themeShade="80"/>
                  </w:rPr>
                  <w:t>devono essere specificati</w:t>
                </w:r>
                <w:r w:rsidR="008B253F">
                  <w:rPr>
                    <w:color w:val="1F4E79" w:themeColor="accent1" w:themeShade="80"/>
                  </w:rPr>
                  <w:t xml:space="preserve"> il nome dell’Ente di affiliazione e</w:t>
                </w:r>
                <w:r w:rsidRPr="00C94D83">
                  <w:rPr>
                    <w:color w:val="1F4E79" w:themeColor="accent1" w:themeShade="80"/>
                  </w:rPr>
                  <w:t xml:space="preserve"> il </w:t>
                </w:r>
                <w:r w:rsidR="00D62815" w:rsidRPr="00C94D83">
                  <w:rPr>
                    <w:color w:val="1F4E79" w:themeColor="accent1" w:themeShade="80"/>
                  </w:rPr>
                  <w:t>tipo di posizio</w:t>
                </w:r>
                <w:r w:rsidR="008B253F">
                  <w:rPr>
                    <w:color w:val="1F4E79" w:themeColor="accent1" w:themeShade="80"/>
                  </w:rPr>
                  <w:t xml:space="preserve">ne ricoperta dal </w:t>
                </w:r>
                <w:r w:rsidR="002057DB">
                  <w:rPr>
                    <w:color w:val="1F4E79" w:themeColor="accent1" w:themeShade="80"/>
                  </w:rPr>
                  <w:t>Dottore di ricerca</w:t>
                </w:r>
                <w:r w:rsidRPr="00C94D83">
                  <w:rPr>
                    <w:color w:val="1F4E79" w:themeColor="accent1" w:themeShade="80"/>
                  </w:rPr>
                  <w:t>.</w:t>
                </w:r>
              </w:p>
            </w:sdtContent>
          </w:sdt>
        </w:tc>
      </w:tr>
      <w:tr w:rsidR="00D62815" w14:paraId="63113E0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sdt>
            <w:sdtPr>
              <w:rPr>
                <w:color w:val="1F4E79" w:themeColor="accent1" w:themeShade="80"/>
              </w:rPr>
              <w:id w:val="18166781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F4A9F13" w14:textId="1823F2BF" w:rsidR="00D51A8F" w:rsidRPr="00C94D83" w:rsidRDefault="00D62815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N° diplomati</w:t>
                </w:r>
              </w:p>
            </w:sdtContent>
          </w:sdt>
        </w:tc>
        <w:tc>
          <w:tcPr>
            <w:tcW w:w="1298" w:type="dxa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108850646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C583AD" w14:textId="5FE2F228" w:rsidR="00D51A8F" w:rsidRPr="00C94D83" w:rsidRDefault="00D51A8F" w:rsidP="007924DB">
                <w:pPr>
                  <w:tabs>
                    <w:tab w:val="left" w:pos="426"/>
                  </w:tabs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Anno </w:t>
                </w:r>
                <w:r w:rsidR="00D62815" w:rsidRPr="00C94D83">
                  <w:rPr>
                    <w:b/>
                    <w:color w:val="1F4E79" w:themeColor="accent1" w:themeShade="80"/>
                  </w:rPr>
                  <w:t xml:space="preserve">di </w:t>
                </w:r>
                <w:r w:rsidRPr="00C94D83">
                  <w:rPr>
                    <w:b/>
                    <w:color w:val="1F4E79" w:themeColor="accent1" w:themeShade="80"/>
                  </w:rPr>
                  <w:t>diploma</w:t>
                </w:r>
              </w:p>
            </w:sdtContent>
          </w:sdt>
        </w:tc>
        <w:tc>
          <w:tcPr>
            <w:tcW w:w="4797" w:type="dxa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16435451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5973A4" w14:textId="0C298C65" w:rsidR="00D51A8F" w:rsidRPr="00C94D83" w:rsidRDefault="00D51A8F" w:rsidP="007924DB">
                <w:pPr>
                  <w:tabs>
                    <w:tab w:val="left" w:pos="426"/>
                  </w:tabs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Nome d</w:t>
                </w:r>
                <w:r w:rsidR="00D62815" w:rsidRPr="00C94D83">
                  <w:rPr>
                    <w:b/>
                    <w:color w:val="1F4E79" w:themeColor="accent1" w:themeShade="80"/>
                  </w:rPr>
                  <w:t>ell’</w:t>
                </w:r>
                <w:r w:rsidRPr="00C94D83">
                  <w:rPr>
                    <w:b/>
                    <w:color w:val="1F4E79" w:themeColor="accent1" w:themeShade="80"/>
                  </w:rPr>
                  <w:t>Ente che ha assegnato la posizione</w:t>
                </w:r>
              </w:p>
            </w:sdtContent>
          </w:sdt>
        </w:tc>
        <w:tc>
          <w:tcPr>
            <w:tcW w:w="3373" w:type="dxa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5715541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2B634B8" w14:textId="63A0206D" w:rsidR="00D51A8F" w:rsidRPr="00C94D83" w:rsidRDefault="00D62815" w:rsidP="007924DB">
                <w:pPr>
                  <w:tabs>
                    <w:tab w:val="left" w:pos="426"/>
                  </w:tabs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posizione ricoperta</w:t>
                </w:r>
              </w:p>
            </w:sdtContent>
          </w:sdt>
        </w:tc>
      </w:tr>
      <w:tr w:rsidR="00D62815" w14:paraId="261F1751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7855B73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42121A8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4B8F8487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5BDC1BB0" w14:textId="25376A93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4E49ED1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CE32E1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2E829AE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637DA6D2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6675BFBF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20C43CA7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51931A6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329259D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338C565B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29D9BA13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418AE71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3578CAA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70BC1FDC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7C1F2D6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531E03F6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7BF08D02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CFEDFE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2BE9E93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47A3ADF4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6D55497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22566420" w14:textId="77777777" w:rsidR="00993CFF" w:rsidRDefault="00993CFF" w:rsidP="00716884">
      <w:pPr>
        <w:tabs>
          <w:tab w:val="left" w:pos="426"/>
        </w:tabs>
        <w:spacing w:after="0" w:line="240" w:lineRule="auto"/>
        <w:jc w:val="both"/>
        <w:rPr>
          <w:i/>
        </w:rPr>
      </w:pPr>
    </w:p>
    <w:sdt>
      <w:sdtPr>
        <w:rPr>
          <w:i/>
          <w:color w:val="595959" w:themeColor="text1" w:themeTint="A6"/>
          <w:sz w:val="20"/>
        </w:rPr>
        <w:id w:val="-295533407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64763E7C" w14:textId="2CB232F9" w:rsidR="00C6412D" w:rsidRPr="00993CFF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993CFF">
            <w:rPr>
              <w:i/>
              <w:color w:val="595959" w:themeColor="text1" w:themeTint="A6"/>
              <w:sz w:val="20"/>
            </w:rPr>
            <w:t>5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– Dati Almalaurea sull’occupazio</w:t>
          </w:r>
          <w:r w:rsidR="000C77C6">
            <w:rPr>
              <w:i/>
              <w:color w:val="595959" w:themeColor="text1" w:themeTint="A6"/>
              <w:sz w:val="20"/>
            </w:rPr>
            <w:t xml:space="preserve">ne dei diplomati negli anni </w:t>
          </w:r>
          <w:r w:rsidR="00C154C8">
            <w:rPr>
              <w:i/>
              <w:color w:val="595959" w:themeColor="text1" w:themeTint="A6"/>
              <w:sz w:val="20"/>
            </w:rPr>
            <w:t xml:space="preserve">2013, </w:t>
          </w:r>
          <w:r w:rsidR="000C77C6">
            <w:rPr>
              <w:i/>
              <w:color w:val="595959" w:themeColor="text1" w:themeTint="A6"/>
              <w:sz w:val="20"/>
            </w:rPr>
            <w:t>2014 e 2015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a distanza di </w:t>
          </w:r>
          <w:r w:rsidR="00C154C8">
            <w:rPr>
              <w:i/>
              <w:color w:val="595959" w:themeColor="text1" w:themeTint="A6"/>
              <w:sz w:val="20"/>
            </w:rPr>
            <w:t>1 e</w:t>
          </w:r>
          <w:r w:rsidR="00E3385B">
            <w:rPr>
              <w:i/>
              <w:color w:val="595959" w:themeColor="text1" w:themeTint="A6"/>
              <w:sz w:val="20"/>
            </w:rPr>
            <w:t xml:space="preserve"> 3 </w:t>
          </w:r>
          <w:r w:rsidR="000F492E">
            <w:rPr>
              <w:i/>
              <w:color w:val="595959" w:themeColor="text1" w:themeTint="A6"/>
              <w:sz w:val="20"/>
            </w:rPr>
            <w:t xml:space="preserve">anni 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dal </w:t>
          </w:r>
          <w:r w:rsidR="00E3385B">
            <w:rPr>
              <w:i/>
              <w:color w:val="595959" w:themeColor="text1" w:themeTint="A6"/>
              <w:sz w:val="20"/>
            </w:rPr>
            <w:t xml:space="preserve">conseguimento del 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titolo, con evidenza del tipo di posizione professionale ricoperta e della percentuale di risposta al sondaggio (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) – </w:t>
          </w:r>
          <w:r w:rsidR="00C6412D" w:rsidRPr="00993CFF">
            <w:rPr>
              <w:i/>
              <w:color w:val="595959" w:themeColor="text1" w:themeTint="A6"/>
              <w:sz w:val="20"/>
              <w:u w:val="single"/>
            </w:rPr>
            <w:t>Allegato F5</w:t>
          </w:r>
        </w:p>
        <w:p w14:paraId="27480512" w14:textId="77777777" w:rsidR="00C6412D" w:rsidRPr="00C6412D" w:rsidRDefault="00C6412D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u w:val="single"/>
            </w:rPr>
          </w:pPr>
        </w:p>
        <w:p w14:paraId="10F75E35" w14:textId="3FB5BC78" w:rsidR="00C6412D" w:rsidRPr="00993CFF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993CFF">
            <w:rPr>
              <w:i/>
              <w:color w:val="595959" w:themeColor="text1" w:themeTint="A6"/>
              <w:sz w:val="20"/>
            </w:rPr>
            <w:t>6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– Dati Almalaurea sulla soddisfazione complessi</w:t>
          </w:r>
          <w:r w:rsidR="000C77C6">
            <w:rPr>
              <w:i/>
              <w:color w:val="595959" w:themeColor="text1" w:themeTint="A6"/>
              <w:sz w:val="20"/>
            </w:rPr>
            <w:t>va dei diplomati negli anni 2015 e 2016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alla fine del percorso di dottorato, con evidenza della percentuale di risposta al sondaggio (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) – </w:t>
          </w:r>
          <w:r w:rsidR="00C6412D" w:rsidRPr="00993CFF">
            <w:rPr>
              <w:i/>
              <w:color w:val="595959" w:themeColor="text1" w:themeTint="A6"/>
              <w:sz w:val="20"/>
              <w:u w:val="single"/>
            </w:rPr>
            <w:t>Allegato F6</w:t>
          </w:r>
        </w:p>
        <w:p w14:paraId="77279D12" w14:textId="77777777" w:rsidR="004101B6" w:rsidRDefault="004101B6" w:rsidP="00716884">
          <w:pPr>
            <w:tabs>
              <w:tab w:val="left" w:pos="426"/>
            </w:tabs>
            <w:spacing w:after="0" w:line="240" w:lineRule="auto"/>
            <w:jc w:val="both"/>
          </w:pPr>
        </w:p>
        <w:p w14:paraId="697FFE81" w14:textId="7DECF6AF" w:rsidR="00A73E4D" w:rsidRPr="00993CFF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993CFF">
            <w:rPr>
              <w:i/>
              <w:color w:val="595959" w:themeColor="text1" w:themeTint="A6"/>
              <w:sz w:val="20"/>
            </w:rPr>
            <w:t>7 – Fino</w:t>
          </w:r>
          <w:r w:rsidR="004101B6" w:rsidRPr="00993CFF">
            <w:rPr>
              <w:i/>
              <w:color w:val="595959" w:themeColor="text1" w:themeTint="A6"/>
              <w:sz w:val="20"/>
            </w:rPr>
            <w:t xml:space="preserve"> a 30 pubblicazioni, articoli o monografie di dottorandi attualmente iscritti o Dottori di ricerca, o di componenti del Collegio Docenti che contemplano tra gli autori d</w:t>
          </w:r>
          <w:r w:rsidRPr="00993CFF">
            <w:rPr>
              <w:i/>
              <w:color w:val="595959" w:themeColor="text1" w:themeTint="A6"/>
              <w:sz w:val="20"/>
            </w:rPr>
            <w:t xml:space="preserve">ottorandi e dottori di ricerca, facendo riferimento ai Cicli </w:t>
          </w:r>
          <w:r w:rsidR="004101B6" w:rsidRPr="00993CFF">
            <w:rPr>
              <w:i/>
              <w:color w:val="595959" w:themeColor="text1" w:themeTint="A6"/>
              <w:sz w:val="20"/>
            </w:rPr>
            <w:t xml:space="preserve">27°, 28°, 29°, </w:t>
          </w:r>
          <w:r w:rsidRPr="00993CFF">
            <w:rPr>
              <w:i/>
              <w:color w:val="595959" w:themeColor="text1" w:themeTint="A6"/>
              <w:sz w:val="20"/>
            </w:rPr>
            <w:t>30°, 31°</w:t>
          </w:r>
          <w:r w:rsidR="000C77C6">
            <w:rPr>
              <w:i/>
              <w:color w:val="595959" w:themeColor="text1" w:themeTint="A6"/>
              <w:sz w:val="20"/>
            </w:rPr>
            <w:t>, 32°</w:t>
          </w:r>
          <w:r w:rsidRPr="00993CFF">
            <w:rPr>
              <w:i/>
              <w:color w:val="595959" w:themeColor="text1" w:themeTint="A6"/>
              <w:sz w:val="20"/>
            </w:rPr>
            <w:t xml:space="preserve"> ed </w:t>
          </w:r>
          <w:r w:rsidR="004101B6" w:rsidRPr="00993CFF">
            <w:rPr>
              <w:i/>
              <w:color w:val="595959" w:themeColor="text1" w:themeTint="A6"/>
              <w:sz w:val="20"/>
            </w:rPr>
            <w:t xml:space="preserve">evidenziando i nominativi che hanno ricevuto una borsa da parte della Fondazione Cassa di Risparmio di Rovigo, comprese </w:t>
          </w:r>
          <w:r w:rsidRPr="00993CFF">
            <w:rPr>
              <w:i/>
              <w:color w:val="595959" w:themeColor="text1" w:themeTint="A6"/>
              <w:sz w:val="20"/>
            </w:rPr>
            <w:t xml:space="preserve">le borse per laureati stranieri (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Pr="00993CFF">
            <w:rPr>
              <w:i/>
              <w:color w:val="595959" w:themeColor="text1" w:themeTint="A6"/>
              <w:sz w:val="20"/>
            </w:rPr>
            <w:t xml:space="preserve">) – </w:t>
          </w:r>
          <w:r w:rsidRPr="00993CFF">
            <w:rPr>
              <w:i/>
              <w:color w:val="595959" w:themeColor="text1" w:themeTint="A6"/>
              <w:sz w:val="20"/>
              <w:u w:val="single"/>
            </w:rPr>
            <w:t>Allegato F7</w:t>
          </w:r>
        </w:p>
      </w:sdtContent>
    </w:sdt>
    <w:p w14:paraId="6216E14F" w14:textId="77777777" w:rsidR="00A87157" w:rsidRDefault="00A8715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2CC7CC51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07F5FA06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02856D4F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53BF1ADB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65763560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02EA9159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7BD6C544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795ABBE9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74212C5C" w14:textId="77777777" w:rsidR="007924DB" w:rsidRDefault="007924DB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-263689122"/>
        <w:lock w:val="sdtContentLocked"/>
        <w:placeholder>
          <w:docPart w:val="DefaultPlaceholder_-1854013440"/>
        </w:placeholder>
      </w:sdtPr>
      <w:sdtEndPr/>
      <w:sdtContent>
        <w:p w14:paraId="6E53881B" w14:textId="27B2243C" w:rsidR="008049BA" w:rsidRPr="00A87157" w:rsidRDefault="008049BA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G – FINANZIAMENTI DISPONIBILI</w:t>
          </w:r>
        </w:p>
      </w:sdtContent>
    </w:sdt>
    <w:p w14:paraId="0F0E822A" w14:textId="77777777" w:rsidR="000F3DE0" w:rsidRDefault="000F3DE0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5000" w:type="pct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068"/>
        <w:gridCol w:w="3396"/>
        <w:gridCol w:w="4525"/>
      </w:tblGrid>
      <w:tr w:rsidR="00F40C2A" w:rsidRPr="00F16D47" w14:paraId="71687E07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none" w:sz="0" w:space="0" w:color="auto"/>
            </w:tcBorders>
            <w:shd w:val="clear" w:color="auto" w:fill="D9E2F3" w:themeFill="accent5" w:themeFillTint="33"/>
          </w:tcPr>
          <w:sdt>
            <w:sdtPr>
              <w:rPr>
                <w:color w:val="1F4E79" w:themeColor="accent1" w:themeShade="80"/>
              </w:rPr>
              <w:id w:val="-37994336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5A6C2DD" w14:textId="736D0185" w:rsidR="00F40C2A" w:rsidRPr="00FB04CE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1 – Importo</w:t>
                </w:r>
                <w:r w:rsidR="00067E04">
                  <w:rPr>
                    <w:color w:val="1F4E79" w:themeColor="accent1" w:themeShade="80"/>
                  </w:rPr>
                  <w:t xml:space="preserve"> totale dei finanziamenti attivati</w:t>
                </w:r>
                <w:r w:rsidRPr="00FB04CE">
                  <w:rPr>
                    <w:color w:val="1F4E79" w:themeColor="accent1" w:themeShade="80"/>
                  </w:rPr>
                  <w:t xml:space="preserve"> </w:t>
                </w:r>
                <w:r w:rsidR="00EA1254">
                  <w:rPr>
                    <w:color w:val="1F4E79" w:themeColor="accent1" w:themeShade="80"/>
                  </w:rPr>
                  <w:t xml:space="preserve">e documentabili </w:t>
                </w:r>
                <w:r w:rsidRPr="00FB04CE">
                  <w:rPr>
                    <w:color w:val="1F4E79" w:themeColor="accent1" w:themeShade="80"/>
                  </w:rPr>
                  <w:t xml:space="preserve">ottenuti dal </w:t>
                </w:r>
                <w:r w:rsidR="006A0CDF">
                  <w:rPr>
                    <w:color w:val="1F4E79" w:themeColor="accent1" w:themeShade="80"/>
                  </w:rPr>
                  <w:t>01/01/2015</w:t>
                </w:r>
                <w:r w:rsidRPr="00FB04CE">
                  <w:rPr>
                    <w:color w:val="1F4E79" w:themeColor="accent1" w:themeShade="80"/>
                  </w:rPr>
                  <w:t xml:space="preserve"> a oggi dai componenti universi</w:t>
                </w:r>
                <w:r w:rsidR="006A0CDF">
                  <w:rPr>
                    <w:color w:val="1F4E79" w:themeColor="accent1" w:themeShade="80"/>
                  </w:rPr>
                  <w:t>tari del Collegio Docenti del 34</w:t>
                </w:r>
                <w:r w:rsidRPr="00FB04CE">
                  <w:rPr>
                    <w:color w:val="1F4E79" w:themeColor="accent1" w:themeShade="80"/>
                  </w:rPr>
                  <w:t xml:space="preserve">° ciclo e dai supervisori </w:t>
                </w:r>
                <w:r w:rsidR="003624A0">
                  <w:rPr>
                    <w:color w:val="1F4E79" w:themeColor="accent1" w:themeShade="80"/>
                  </w:rPr>
                  <w:t xml:space="preserve">anche non accademici </w:t>
                </w:r>
                <w:r w:rsidR="00C6412D">
                  <w:rPr>
                    <w:color w:val="1F4E79" w:themeColor="accent1" w:themeShade="80"/>
                  </w:rPr>
                  <w:t xml:space="preserve">dei dottorandi dei cicli </w:t>
                </w:r>
                <w:r w:rsidR="006A0CDF">
                  <w:rPr>
                    <w:color w:val="1F4E79" w:themeColor="accent1" w:themeShade="80"/>
                  </w:rPr>
                  <w:t>attivi (31°, 32</w:t>
                </w:r>
                <w:r w:rsidR="00C6412D">
                  <w:rPr>
                    <w:color w:val="1F4E79" w:themeColor="accent1" w:themeShade="80"/>
                  </w:rPr>
                  <w:t>°e 3</w:t>
                </w:r>
                <w:r w:rsidR="006A0CDF">
                  <w:rPr>
                    <w:color w:val="1F4E79" w:themeColor="accent1" w:themeShade="80"/>
                  </w:rPr>
                  <w:t>3</w:t>
                </w:r>
                <w:r w:rsidR="00C6412D">
                  <w:rPr>
                    <w:color w:val="1F4E79" w:themeColor="accent1" w:themeShade="80"/>
                  </w:rPr>
                  <w:t>°)</w:t>
                </w:r>
                <w:r w:rsidRPr="00FB04CE">
                  <w:rPr>
                    <w:color w:val="1F4E79" w:themeColor="accent1" w:themeShade="80"/>
                  </w:rPr>
                  <w:t>, derivanti da:</w:t>
                </w:r>
              </w:p>
              <w:p w14:paraId="798E883A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progetti di ricerca (europei, nazionali, regionali, di ateneo, ecc.);</w:t>
                </w:r>
              </w:p>
              <w:p w14:paraId="6C0D0125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convenzioni di ricerca (escluse convenzioni di servizi);</w:t>
                </w:r>
              </w:p>
              <w:p w14:paraId="49F1CDD2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fondi per l’acquisto di attrezzature scientifiche.</w:t>
                </w:r>
              </w:p>
              <w:p w14:paraId="3B1BA31F" w14:textId="77777777" w:rsidR="002C5881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 xml:space="preserve">Per ognuna di queste tre tipologie </w:t>
                </w:r>
                <w:r w:rsidR="00EA1254">
                  <w:rPr>
                    <w:color w:val="1F4E79" w:themeColor="accent1" w:themeShade="80"/>
                  </w:rPr>
                  <w:t xml:space="preserve">dev’essere </w:t>
                </w:r>
                <w:r w:rsidRPr="00FB04CE">
                  <w:rPr>
                    <w:color w:val="1F4E79" w:themeColor="accent1" w:themeShade="80"/>
                  </w:rPr>
                  <w:t xml:space="preserve">fornito il dato aggregato complessivo considerando, per ciascun componente il Collegio Docenti o supervisore, tutti i finanziamenti delle tipologie indicate di cui </w:t>
                </w:r>
                <w:r w:rsidR="002C5881">
                  <w:rPr>
                    <w:color w:val="1F4E79" w:themeColor="accent1" w:themeShade="80"/>
                  </w:rPr>
                  <w:t>è titolare.</w:t>
                </w:r>
              </w:p>
              <w:p w14:paraId="73287048" w14:textId="34BA3D20" w:rsidR="00F40C2A" w:rsidRPr="00FB04CE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 xml:space="preserve">Qualora un Docente </w:t>
                </w:r>
                <w:r w:rsidR="002C5881">
                  <w:rPr>
                    <w:color w:val="1F4E79" w:themeColor="accent1" w:themeShade="80"/>
                  </w:rPr>
                  <w:t>coordini</w:t>
                </w:r>
                <w:r w:rsidRPr="00FB04CE">
                  <w:rPr>
                    <w:color w:val="1F4E79" w:themeColor="accent1" w:themeShade="80"/>
                  </w:rPr>
                  <w:t xml:space="preserve"> progetti </w:t>
                </w:r>
                <w:r w:rsidR="002C5881">
                  <w:rPr>
                    <w:color w:val="1F4E79" w:themeColor="accent1" w:themeShade="80"/>
                  </w:rPr>
                  <w:t xml:space="preserve">di ricerca </w:t>
                </w:r>
                <w:r w:rsidRPr="00FB04CE">
                  <w:rPr>
                    <w:color w:val="1F4E79" w:themeColor="accent1" w:themeShade="80"/>
                  </w:rPr>
                  <w:t xml:space="preserve">che coinvolgono più unità, </w:t>
                </w:r>
                <w:r w:rsidR="002C5881">
                  <w:rPr>
                    <w:color w:val="1F4E79" w:themeColor="accent1" w:themeShade="80"/>
                  </w:rPr>
                  <w:t>va</w:t>
                </w:r>
                <w:r w:rsidRPr="00FB04CE">
                  <w:rPr>
                    <w:color w:val="1F4E79" w:themeColor="accent1" w:themeShade="80"/>
                  </w:rPr>
                  <w:t xml:space="preserve"> considerata solo la quota di competenza dell’unità di cui egli fa parte.</w:t>
                </w:r>
              </w:p>
            </w:sdtContent>
          </w:sdt>
        </w:tc>
      </w:tr>
      <w:tr w:rsidR="00F40C2A" w:rsidRPr="00F16D47" w14:paraId="2B7FFCD0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FFFFFF" w:themeFill="background1"/>
          </w:tcPr>
          <w:sdt>
            <w:sdtPr>
              <w:rPr>
                <w:color w:val="1F4E79" w:themeColor="accent1" w:themeShade="80"/>
              </w:rPr>
              <w:id w:val="1340696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A748A36" w14:textId="0B2ACCC8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Tipologia finanziamento</w:t>
                </w:r>
              </w:p>
            </w:sdtContent>
          </w:sdt>
        </w:tc>
        <w:tc>
          <w:tcPr>
            <w:tcW w:w="1545" w:type="pct"/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20347985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3E71C4B" w14:textId="5F79165D" w:rsidR="00F40C2A" w:rsidRPr="00C94D83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Totale € </w:t>
                </w:r>
              </w:p>
            </w:sdtContent>
          </w:sdt>
        </w:tc>
        <w:tc>
          <w:tcPr>
            <w:tcW w:w="2058" w:type="pct"/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73243841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43571EB" w14:textId="5C20CA45" w:rsidR="00F40C2A" w:rsidRPr="00C94D83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Media per componente (totale tipologia / numero di compon</w:t>
                </w:r>
                <w:r w:rsidR="006A0CDF">
                  <w:rPr>
                    <w:b/>
                    <w:color w:val="1F4E79" w:themeColor="accent1" w:themeShade="80"/>
                  </w:rPr>
                  <w:t>enti del Collegio Docenti del 34</w:t>
                </w:r>
                <w:r w:rsidRPr="00C94D83">
                  <w:rPr>
                    <w:b/>
                    <w:color w:val="1F4E79" w:themeColor="accent1" w:themeShade="80"/>
                  </w:rPr>
                  <w:t>° ciclo e supervisori)</w:t>
                </w:r>
              </w:p>
            </w:sdtContent>
          </w:sdt>
        </w:tc>
      </w:tr>
      <w:tr w:rsidR="00F40C2A" w:rsidRPr="00F16D47" w14:paraId="7447A52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</w:tcPr>
          <w:sdt>
            <w:sdtPr>
              <w:rPr>
                <w:color w:val="1F4E79" w:themeColor="accent1" w:themeShade="80"/>
              </w:rPr>
              <w:id w:val="2012910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81289C2" w14:textId="2CA9B7DF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Progetti di ricerca</w:t>
                </w:r>
              </w:p>
            </w:sdtContent>
          </w:sdt>
        </w:tc>
        <w:tc>
          <w:tcPr>
            <w:tcW w:w="1545" w:type="pct"/>
          </w:tcPr>
          <w:p w14:paraId="2A3BBB48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</w:tcPr>
          <w:p w14:paraId="508C90E6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40C2A" w:rsidRPr="00F16D47" w14:paraId="65E47B3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FFFFFF" w:themeFill="background1"/>
          </w:tcPr>
          <w:sdt>
            <w:sdtPr>
              <w:rPr>
                <w:color w:val="1F4E79" w:themeColor="accent1" w:themeShade="80"/>
              </w:rPr>
              <w:id w:val="17494601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B978CE6" w14:textId="2CFAFF5E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Convenzioni di ricerca</w:t>
                </w:r>
              </w:p>
            </w:sdtContent>
          </w:sdt>
        </w:tc>
        <w:tc>
          <w:tcPr>
            <w:tcW w:w="1545" w:type="pct"/>
            <w:shd w:val="clear" w:color="auto" w:fill="FFFFFF" w:themeFill="background1"/>
          </w:tcPr>
          <w:p w14:paraId="00055B8E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  <w:shd w:val="clear" w:color="auto" w:fill="FFFFFF" w:themeFill="background1"/>
          </w:tcPr>
          <w:p w14:paraId="6895FDC5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40C2A" w:rsidRPr="00F16D47" w14:paraId="0F35830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</w:tcPr>
          <w:sdt>
            <w:sdtPr>
              <w:rPr>
                <w:color w:val="1F4E79" w:themeColor="accent1" w:themeShade="80"/>
              </w:rPr>
              <w:id w:val="-16022527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95854BD" w14:textId="44DF9411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Fondi per l’acquisto di attrezzature scientifiche</w:t>
                </w:r>
              </w:p>
            </w:sdtContent>
          </w:sdt>
        </w:tc>
        <w:tc>
          <w:tcPr>
            <w:tcW w:w="1545" w:type="pct"/>
          </w:tcPr>
          <w:p w14:paraId="1CB78305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</w:tcPr>
          <w:p w14:paraId="472A1EAC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228AEBF8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-974513898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3AA4476C" w14:textId="6DC925A7" w:rsidR="000F3DE0" w:rsidRPr="00A87157" w:rsidRDefault="000F3DE0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H – </w:t>
          </w:r>
          <w:r w:rsidR="00DC6E32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POSTI/</w:t>
          </w:r>
          <w:r w:rsidR="00F40C2A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BORSE </w:t>
          </w: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I DOTTORATO OTTENUTE NEGLI ULTIMI 3 CICLI ATTIVI</w:t>
          </w:r>
          <w:r w:rsidR="006A0CDF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(31°, 32°, 33</w:t>
          </w:r>
          <w:r w:rsidR="00272A00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°)</w:t>
          </w:r>
        </w:p>
        <w:p w14:paraId="4B54BC9F" w14:textId="79AF4B43" w:rsidR="000F3DE0" w:rsidRPr="00A73E4D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A73E4D">
            <w:rPr>
              <w:i/>
              <w:color w:val="595959" w:themeColor="text1" w:themeTint="A6"/>
              <w:sz w:val="20"/>
            </w:rPr>
            <w:t xml:space="preserve">1 – </w:t>
          </w:r>
          <w:r w:rsidR="00DC6E32">
            <w:rPr>
              <w:i/>
              <w:color w:val="595959" w:themeColor="text1" w:themeTint="A6"/>
              <w:sz w:val="20"/>
            </w:rPr>
            <w:t>Posti/b</w:t>
          </w:r>
          <w:r w:rsidR="00F40C2A">
            <w:rPr>
              <w:i/>
              <w:color w:val="595959" w:themeColor="text1" w:themeTint="A6"/>
              <w:sz w:val="20"/>
            </w:rPr>
            <w:t>orse</w:t>
          </w:r>
          <w:r w:rsidR="00F40C2A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di dottorato assegnate dall’Ateneo (borse di studio di Ateneo, posti senza borsa di studio </w:t>
          </w:r>
          <w:r w:rsidR="002B5F37">
            <w:rPr>
              <w:i/>
              <w:color w:val="595959" w:themeColor="text1" w:themeTint="A6"/>
              <w:sz w:val="20"/>
            </w:rPr>
            <w:t xml:space="preserve">- </w:t>
          </w:r>
          <w:r w:rsidRPr="00A73E4D">
            <w:rPr>
              <w:i/>
              <w:color w:val="595959" w:themeColor="text1" w:themeTint="A6"/>
              <w:sz w:val="20"/>
            </w:rPr>
            <w:t xml:space="preserve">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="00993CFF">
            <w:rPr>
              <w:i/>
              <w:color w:val="595959" w:themeColor="text1" w:themeTint="A6"/>
              <w:sz w:val="20"/>
            </w:rPr>
            <w:t>) –</w:t>
          </w:r>
          <w:r w:rsidR="004041AE">
            <w:rPr>
              <w:i/>
              <w:color w:val="595959" w:themeColor="text1" w:themeTint="A6"/>
              <w:sz w:val="20"/>
            </w:rPr>
            <w:t xml:space="preserve">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1</w:t>
          </w:r>
        </w:p>
        <w:p w14:paraId="0CD4F70E" w14:textId="45372B1D" w:rsidR="000F3DE0" w:rsidRPr="00A73E4D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A73E4D">
            <w:rPr>
              <w:i/>
              <w:color w:val="595959" w:themeColor="text1" w:themeTint="A6"/>
              <w:sz w:val="20"/>
            </w:rPr>
            <w:t xml:space="preserve">2 – </w:t>
          </w:r>
          <w:r w:rsidR="00847694">
            <w:rPr>
              <w:i/>
              <w:color w:val="595959" w:themeColor="text1" w:themeTint="A6"/>
              <w:sz w:val="20"/>
            </w:rPr>
            <w:t>Borse</w:t>
          </w:r>
          <w:r w:rsidR="00847694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di dottorato finanziate dalla Fondazione </w:t>
          </w:r>
          <w:r w:rsidR="002C5881">
            <w:rPr>
              <w:i/>
              <w:color w:val="595959" w:themeColor="text1" w:themeTint="A6"/>
              <w:sz w:val="20"/>
            </w:rPr>
            <w:t xml:space="preserve">Cassa di Risparmio di Padova e Rovigo </w:t>
          </w:r>
          <w:r w:rsidRPr="00A73E4D">
            <w:rPr>
              <w:i/>
              <w:color w:val="595959" w:themeColor="text1" w:themeTint="A6"/>
              <w:sz w:val="20"/>
            </w:rPr>
            <w:t>(</w:t>
          </w:r>
          <w:r w:rsidR="002C5881">
            <w:rPr>
              <w:i/>
              <w:color w:val="595959" w:themeColor="text1" w:themeTint="A6"/>
              <w:sz w:val="20"/>
            </w:rPr>
            <w:t>per studenti italiani</w:t>
          </w:r>
          <w:r w:rsidR="002C5881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e per studenti stranieri </w:t>
          </w:r>
          <w:r w:rsidR="002B5F37">
            <w:rPr>
              <w:i/>
              <w:color w:val="595959" w:themeColor="text1" w:themeTint="A6"/>
              <w:sz w:val="20"/>
            </w:rPr>
            <w:t xml:space="preserve">- </w:t>
          </w:r>
          <w:r w:rsidRPr="00A73E4D">
            <w:rPr>
              <w:i/>
              <w:color w:val="595959" w:themeColor="text1" w:themeTint="A6"/>
              <w:sz w:val="20"/>
            </w:rPr>
            <w:t xml:space="preserve">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="004041AE">
            <w:rPr>
              <w:i/>
              <w:color w:val="595959" w:themeColor="text1" w:themeTint="A6"/>
              <w:sz w:val="20"/>
            </w:rPr>
            <w:t xml:space="preserve">) </w:t>
          </w:r>
          <w:r w:rsidR="00993CFF">
            <w:rPr>
              <w:i/>
              <w:color w:val="595959" w:themeColor="text1" w:themeTint="A6"/>
              <w:sz w:val="20"/>
            </w:rPr>
            <w:t xml:space="preserve">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2</w:t>
          </w:r>
        </w:p>
        <w:p w14:paraId="3924BD08" w14:textId="77777777" w:rsidR="002057DB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A73E4D">
            <w:rPr>
              <w:i/>
              <w:color w:val="595959" w:themeColor="text1" w:themeTint="A6"/>
              <w:sz w:val="20"/>
            </w:rPr>
            <w:t xml:space="preserve">3 – Borse di </w:t>
          </w:r>
          <w:r w:rsidR="00847694">
            <w:rPr>
              <w:i/>
              <w:color w:val="595959" w:themeColor="text1" w:themeTint="A6"/>
              <w:sz w:val="20"/>
            </w:rPr>
            <w:t>dottorato</w:t>
          </w:r>
          <w:r w:rsidR="00847694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finanziate da altri enti esterni e da strutture di Ateneo, con specifica dei singoli finanziatori (dato fornito dal </w:t>
          </w:r>
          <w:r w:rsidR="002057DB">
            <w:rPr>
              <w:i/>
              <w:color w:val="595959" w:themeColor="text1" w:themeTint="A6"/>
              <w:sz w:val="20"/>
            </w:rPr>
            <w:t>Ufficio Dottorato e Post Lauream</w:t>
          </w:r>
          <w:r w:rsidR="004041AE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3</w:t>
          </w:r>
        </w:p>
        <w:p w14:paraId="2E4D446E" w14:textId="4A374F6D" w:rsidR="0052433C" w:rsidRPr="0052433C" w:rsidRDefault="002057DB" w:rsidP="0052433C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>
            <w:rPr>
              <w:i/>
              <w:color w:val="595959" w:themeColor="text1" w:themeTint="A6"/>
              <w:sz w:val="20"/>
            </w:rPr>
            <w:t xml:space="preserve">4 – Altre forme di finanziamento equivalenti (assegno di ricerca, contratti di apprendistato, posti con borsa riservati a laureati in Università estere, posti riservati a borsisti di Stati esteri, posti riservati a borsisti in specifici programmi di mobilità internazionale, posti riservati a dipendenti di imprese impegnati in attività di elevata qualificazione (dottorato industriale) previsti da atti convenzionali con l’impresa – </w:t>
          </w:r>
          <w:r>
            <w:rPr>
              <w:i/>
              <w:color w:val="595959" w:themeColor="text1" w:themeTint="A6"/>
              <w:sz w:val="20"/>
              <w:u w:val="single"/>
            </w:rPr>
            <w:t>Allegato H4</w:t>
          </w:r>
        </w:p>
      </w:sdtContent>
    </w:sdt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206223342"/>
        <w:lock w:val="sdtContentLocked"/>
        <w:placeholder>
          <w:docPart w:val="DefaultPlaceholder_-1854013440"/>
        </w:placeholder>
      </w:sdtPr>
      <w:sdtEndPr/>
      <w:sdtContent>
        <w:p w14:paraId="7B21C4B6" w14:textId="0FE6039C" w:rsidR="008049BA" w:rsidRPr="00A87157" w:rsidRDefault="005933C6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I – INFORMAZIONI AGGIUNTIVE</w:t>
          </w:r>
        </w:p>
      </w:sdtContent>
    </w:sdt>
    <w:tbl>
      <w:tblPr>
        <w:tblStyle w:val="Tabellagriglia6acolori-colore11"/>
        <w:tblW w:w="11023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1023"/>
      </w:tblGrid>
      <w:tr w:rsidR="005933C6" w14:paraId="03AFE2E8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11747153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98470E1" w14:textId="283BF492" w:rsidR="005933C6" w:rsidRPr="00C94D83" w:rsidRDefault="005933C6" w:rsidP="007924DB">
                <w:pPr>
                  <w:tabs>
                    <w:tab w:val="left" w:pos="426"/>
                  </w:tabs>
                  <w:spacing w:before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1 – Possono essere indicate in questa sezione altre informazioni rilevanti ai fini della valutazione (</w:t>
                </w:r>
                <w:r w:rsidR="00C2728E" w:rsidRPr="00C94D83">
                  <w:rPr>
                    <w:color w:val="1F4E79" w:themeColor="accent1" w:themeShade="80"/>
                  </w:rPr>
                  <w:t xml:space="preserve">ad </w:t>
                </w:r>
                <w:r w:rsidRPr="00C94D83">
                  <w:rPr>
                    <w:color w:val="1F4E79" w:themeColor="accent1" w:themeShade="80"/>
                  </w:rPr>
                  <w:t>es</w:t>
                </w:r>
                <w:r w:rsidR="00C2728E" w:rsidRPr="00C94D83">
                  <w:rPr>
                    <w:color w:val="1F4E79" w:themeColor="accent1" w:themeShade="80"/>
                  </w:rPr>
                  <w:t>empio</w:t>
                </w:r>
                <w:r w:rsidRPr="00C94D83">
                  <w:rPr>
                    <w:color w:val="1F4E79" w:themeColor="accent1" w:themeShade="80"/>
                  </w:rPr>
                  <w:t xml:space="preserve"> collaborazioni nazionali attivate</w:t>
                </w:r>
                <w:r w:rsidR="002C5881">
                  <w:rPr>
                    <w:color w:val="1F4E79" w:themeColor="accent1" w:themeShade="80"/>
                  </w:rPr>
                  <w:t xml:space="preserve"> dal </w:t>
                </w:r>
                <w:r w:rsidR="00F42283">
                  <w:rPr>
                    <w:color w:val="1F4E79" w:themeColor="accent1" w:themeShade="80"/>
                  </w:rPr>
                  <w:t>01/01/</w:t>
                </w:r>
                <w:r w:rsidR="006A0CDF">
                  <w:rPr>
                    <w:color w:val="1F4E79" w:themeColor="accent1" w:themeShade="80"/>
                  </w:rPr>
                  <w:t>2015</w:t>
                </w:r>
                <w:r w:rsidR="002C5881">
                  <w:rPr>
                    <w:color w:val="1F4E79" w:themeColor="accent1" w:themeShade="80"/>
                  </w:rPr>
                  <w:t xml:space="preserve"> a oggi</w:t>
                </w:r>
                <w:r w:rsidR="00272A00" w:rsidRPr="00C94D83">
                  <w:rPr>
                    <w:color w:val="1F4E79" w:themeColor="accent1" w:themeShade="80"/>
                  </w:rPr>
                  <w:t xml:space="preserve"> </w:t>
                </w:r>
                <w:r w:rsidRPr="00C94D83">
                  <w:rPr>
                    <w:color w:val="1F4E79" w:themeColor="accent1" w:themeShade="80"/>
                  </w:rPr>
                  <w:t>che si sono concretizzate in progetti di ricerca finanziati, pubblicazioni congiunte, brevetti, partecipazioni attive nel dottorato, ecc.)</w:t>
                </w:r>
              </w:p>
              <w:p w14:paraId="48EB3DD5" w14:textId="7E0F9DEF" w:rsidR="005933C6" w:rsidRPr="00272A00" w:rsidRDefault="005933C6" w:rsidP="007924DB">
                <w:pPr>
                  <w:tabs>
                    <w:tab w:val="left" w:pos="426"/>
                  </w:tabs>
                  <w:spacing w:after="120"/>
                  <w:rPr>
                    <w:b w:val="0"/>
                  </w:rPr>
                </w:pPr>
                <w:r w:rsidRPr="00C94D83">
                  <w:rPr>
                    <w:b w:val="0"/>
                    <w:color w:val="1F4E79" w:themeColor="accent1" w:themeShade="80"/>
                  </w:rPr>
                  <w:t>(max. 2.000 caratteri spazi inclusi)</w:t>
                </w:r>
              </w:p>
            </w:sdtContent>
          </w:sdt>
        </w:tc>
      </w:tr>
      <w:tr w:rsidR="005933C6" w14:paraId="6615795A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DA09F8C" w14:textId="77777777" w:rsidR="005933C6" w:rsidRPr="006702FB" w:rsidRDefault="005933C6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60DD5413" w14:textId="77777777" w:rsidR="005B1D0A" w:rsidRDefault="005B1D0A" w:rsidP="00716884">
      <w:pPr>
        <w:tabs>
          <w:tab w:val="left" w:pos="426"/>
        </w:tabs>
        <w:jc w:val="both"/>
      </w:pPr>
      <w:r>
        <w:br w:type="page"/>
      </w:r>
    </w:p>
    <w:p w14:paraId="468B4A6E" w14:textId="77777777" w:rsidR="00417A67" w:rsidRDefault="00417A67" w:rsidP="00716884">
      <w:pPr>
        <w:tabs>
          <w:tab w:val="left" w:pos="426"/>
        </w:tabs>
        <w:spacing w:after="0" w:line="240" w:lineRule="auto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68B346C9" w14:textId="77777777" w:rsidR="00417A67" w:rsidRDefault="00417A67" w:rsidP="00716884">
      <w:pPr>
        <w:tabs>
          <w:tab w:val="left" w:pos="426"/>
        </w:tabs>
        <w:spacing w:after="0" w:line="240" w:lineRule="auto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-1119913479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Cs/>
          <w:color w:val="1F4E79" w:themeColor="accent1" w:themeShade="80"/>
          <w:sz w:val="22"/>
          <w:szCs w:val="22"/>
          <w:lang w:eastAsia="en-US"/>
        </w:rPr>
      </w:sdtEndPr>
      <w:sdtContent>
        <w:p w14:paraId="25EF49B3" w14:textId="1AD7A9F6" w:rsidR="002C33AE" w:rsidRPr="00D91A0D" w:rsidRDefault="00B741BB" w:rsidP="00716884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RENDICONTAZIONE DELLE</w:t>
          </w:r>
          <w:r w:rsidR="005933C6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ASSEGNAZIONI </w:t>
          </w: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DEGLI </w:t>
          </w:r>
          <w:r w:rsidR="005933C6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ANNI PRECEDENTI</w:t>
          </w:r>
        </w:p>
        <w:p w14:paraId="67EB27F9" w14:textId="77777777" w:rsidR="005933C6" w:rsidRDefault="005933C6" w:rsidP="00716884">
          <w:pPr>
            <w:tabs>
              <w:tab w:val="left" w:pos="426"/>
            </w:tabs>
            <w:spacing w:after="0" w:line="240" w:lineRule="auto"/>
            <w:jc w:val="both"/>
          </w:pPr>
        </w:p>
        <w:p w14:paraId="43697464" w14:textId="27F3A3BA" w:rsidR="005933C6" w:rsidRPr="00C505E6" w:rsidRDefault="005933C6" w:rsidP="00716884">
          <w:pPr>
            <w:tabs>
              <w:tab w:val="left" w:pos="426"/>
            </w:tabs>
            <w:spacing w:after="0" w:line="240" w:lineRule="auto"/>
            <w:jc w:val="both"/>
            <w:rPr>
              <w:b/>
              <w:bCs/>
              <w:color w:val="1F4E79" w:themeColor="accent1" w:themeShade="80"/>
            </w:rPr>
          </w:pPr>
          <w:r w:rsidRPr="00C505E6">
            <w:rPr>
              <w:b/>
              <w:bCs/>
              <w:color w:val="1F4E79" w:themeColor="accent1" w:themeShade="80"/>
            </w:rPr>
            <w:t xml:space="preserve">Si prega di fornire in questa sezione, </w:t>
          </w:r>
          <w:r w:rsidR="002C5881" w:rsidRPr="00C505E6">
            <w:rPr>
              <w:b/>
              <w:bCs/>
              <w:color w:val="1F4E79" w:themeColor="accent1" w:themeShade="80"/>
            </w:rPr>
            <w:t xml:space="preserve">compilando </w:t>
          </w:r>
          <w:r w:rsidRPr="00C505E6">
            <w:rPr>
              <w:b/>
              <w:bCs/>
              <w:color w:val="1F4E79" w:themeColor="accent1" w:themeShade="80"/>
            </w:rPr>
            <w:t xml:space="preserve">l’apposito schema, i dati relativi alle singole borse di studio assegnate dalla Fondazione Cassa di Risparmio di Padova e Rovigo </w:t>
          </w:r>
          <w:r w:rsidR="00F42283">
            <w:rPr>
              <w:b/>
              <w:bCs/>
              <w:color w:val="1F4E79" w:themeColor="accent1" w:themeShade="80"/>
            </w:rPr>
            <w:t>negli ultimi 3 cicli attivi (31°, 32°, 33</w:t>
          </w:r>
          <w:r w:rsidR="00272A00" w:rsidRPr="00C505E6">
            <w:rPr>
              <w:b/>
              <w:bCs/>
              <w:color w:val="1F4E79" w:themeColor="accent1" w:themeShade="80"/>
            </w:rPr>
            <w:t>°)</w:t>
          </w:r>
          <w:r w:rsidRPr="00C505E6">
            <w:rPr>
              <w:b/>
              <w:bCs/>
              <w:color w:val="1F4E79" w:themeColor="accent1" w:themeShade="80"/>
            </w:rPr>
            <w:t xml:space="preserve"> considerando sia le borse assegnate </w:t>
          </w:r>
          <w:r w:rsidR="00494EE2">
            <w:rPr>
              <w:b/>
              <w:bCs/>
              <w:color w:val="1F4E79" w:themeColor="accent1" w:themeShade="80"/>
            </w:rPr>
            <w:t xml:space="preserve">a vincitori del bando ordinario </w:t>
          </w:r>
          <w:r w:rsidRPr="00C505E6">
            <w:rPr>
              <w:b/>
              <w:bCs/>
              <w:color w:val="1F4E79" w:themeColor="accent1" w:themeShade="80"/>
            </w:rPr>
            <w:t xml:space="preserve">sia le borse assegnate a </w:t>
          </w:r>
          <w:r w:rsidR="00494EE2">
            <w:rPr>
              <w:b/>
              <w:bCs/>
              <w:color w:val="1F4E79" w:themeColor="accent1" w:themeShade="80"/>
            </w:rPr>
            <w:t>vincitori del bando riservato a laureati stranieri</w:t>
          </w:r>
          <w:r w:rsidRPr="00C505E6">
            <w:rPr>
              <w:b/>
              <w:bCs/>
              <w:color w:val="1F4E79" w:themeColor="accent1" w:themeShade="80"/>
            </w:rPr>
            <w:t>.</w:t>
          </w:r>
        </w:p>
      </w:sdtContent>
    </w:sdt>
    <w:p w14:paraId="3FA3009C" w14:textId="77777777" w:rsidR="005933C6" w:rsidRDefault="005933C6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625"/>
      </w:tblGrid>
      <w:tr w:rsidR="005933C6" w14:paraId="38E1A7F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201757398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5B4A2B" w14:textId="6790E153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28394A3C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669C43E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4963144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3F51268" w14:textId="492E42F0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2BD006A9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7F4074B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6582942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E6E6B1" w14:textId="75DA30F2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1C2CD6FD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6B2F411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6510191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6CA4AEC" w14:textId="304CF52D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79A933A5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1FC0CCC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59531587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EE01A65" w14:textId="6C2E8A1A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466159DA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F7C14" w14:paraId="40402C4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47513279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BD8D537" w14:textId="6D78F2DE" w:rsidR="0001438C" w:rsidRPr="00C94D83" w:rsidRDefault="00AF7C14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427C93D5" w14:textId="5F12C0BD" w:rsidR="00AF7C14" w:rsidRPr="00A73E4D" w:rsidRDefault="00AF7C14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</w:rPr>
                </w:pPr>
                <w:r w:rsidRPr="00C94D83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AF7C14" w14:paraId="2CEB06B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F011E2" w14:textId="77777777" w:rsidR="00A73E4D" w:rsidRPr="00DD4914" w:rsidRDefault="00A73E4D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F6E290C" w14:textId="77777777" w:rsidR="005933C6" w:rsidRDefault="005933C6" w:rsidP="00716884">
      <w:pPr>
        <w:tabs>
          <w:tab w:val="left" w:pos="426"/>
        </w:tabs>
        <w:spacing w:after="0" w:line="240" w:lineRule="auto"/>
        <w:jc w:val="both"/>
      </w:pPr>
    </w:p>
    <w:p w14:paraId="2B17D6E8" w14:textId="77777777" w:rsidR="00EF4719" w:rsidRDefault="00EF4719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625"/>
      </w:tblGrid>
      <w:tr w:rsidR="0001438C" w14:paraId="68BDB07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7356977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D58DFF" w14:textId="35932C3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32B51A4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3535ED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2198570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027B88B" w14:textId="0DD7A17B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1EDF9B3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2E863D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59174393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069EBE5" w14:textId="19EC19B3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6A8B73D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054774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21330909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4BDDD1" w14:textId="79EE277C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01896E2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8FAE0A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23785810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7000B0" w14:textId="3F87E2FF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4AD7198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A0C29D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26645748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0B88C328" w14:textId="4DD178B1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18B38543" w14:textId="760C381C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7476CE7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FAEEAE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0CDCE709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1197F25B" w14:textId="77777777" w:rsidR="0001438C" w:rsidRDefault="0001438C" w:rsidP="00716884">
      <w:pPr>
        <w:tabs>
          <w:tab w:val="left" w:pos="426"/>
        </w:tabs>
        <w:spacing w:after="0" w:line="240" w:lineRule="auto"/>
      </w:pPr>
    </w:p>
    <w:p w14:paraId="08547B0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2BFF579D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7DD0E6BE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5230F684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3B6E0A9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798CDCC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C1BD28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2267EFC4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865F591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4A8A7A77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3D89095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4D3712FC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54E02DFB" w14:textId="77777777" w:rsidR="00A403C5" w:rsidRDefault="00A403C5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10740" w:type="dxa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20A8BBB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913989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D393560" w14:textId="6CFB3C5A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6C14CB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295A5EC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3028208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436D811" w14:textId="5466DBAD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70BC39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60F32B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4859015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AF2CE9D" w14:textId="0E4BD6C6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FED1A1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7CCF2DE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7564241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0192CBB" w14:textId="30E49154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0D6001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4D72B0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694956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31FE64F" w14:textId="023D0B9C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9D328F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403C5" w:rsidRPr="00DD4914" w14:paraId="3673596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52841373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60BAC588" w14:textId="7569EB3C" w:rsidR="00A403C5" w:rsidRPr="00DD4914" w:rsidRDefault="00A403C5" w:rsidP="00B51840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7838CF3D" w14:textId="5487B650" w:rsidR="00A403C5" w:rsidRPr="00DD4914" w:rsidRDefault="00A403C5" w:rsidP="00B51840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A403C5" w:rsidRPr="00DD4914" w14:paraId="5EB9B8A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38F91F" w14:textId="77777777" w:rsidR="00A403C5" w:rsidRPr="00DD4914" w:rsidRDefault="00A403C5" w:rsidP="00B51840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25EE5AE0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4421037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436EFF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2612864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8DC524" w14:textId="6FCF6E29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6D0CDA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587C5D7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3465683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45CE2AB" w14:textId="32655CF6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A707D1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55E47CF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909151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61B2E5F" w14:textId="3978D3FB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BCEC190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2628350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7731258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99BE148" w14:textId="0D634844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C1E6C2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412571F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0020842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F8799CB" w14:textId="19B708E7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02406C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248C91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12138088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490D602" w14:textId="17038242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536EF20D" w14:textId="1897EA48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DD4914" w:rsidRPr="00DD4914" w14:paraId="1B145EE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D56840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78AAE7E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1E551668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AEA430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103677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49465C" w14:textId="3FB37032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31D023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A98423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1779214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8196D76" w14:textId="4D286E42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288F127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0D77F5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3564537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319BD6" w14:textId="0670976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03448B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4A90FD4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975943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63DBA34" w14:textId="386FFA5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91D0D3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70127F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87403448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7506D46" w14:textId="29F85B7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37CD4EC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DCD285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656739713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26629F5" w14:textId="2E086838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34647AF0" w14:textId="05DA9811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7981969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91AC0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B7BA121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50E173B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p w14:paraId="255C6152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640E5FE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1681137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2EFEE5C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2418759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41FF4C9" w14:textId="47FE107B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FEB8A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47FA09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263261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C156CA" w14:textId="1297B792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B2B3AE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11C0A3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268552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F4161B5" w14:textId="0F6D408C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4E18D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9B80B6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4169134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BC16B9F" w14:textId="41AFB2D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64AAC1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530B59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6472756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4993DBC" w14:textId="20008484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5E249A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73DAFE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130905525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8B3D3A7" w14:textId="275946F2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15CB6711" w14:textId="0C795FB4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7916C95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491D14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A36F70D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29B0B605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751092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9006401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B43A0E0" w14:textId="3B71E127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C7FA10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D8ED23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007303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D9940E" w14:textId="61B1198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11CA6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22B0D5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34625244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B239166" w14:textId="12B57F4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E8DD4D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D57B20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3570761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8AB2575" w14:textId="72AE6BFC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C8E07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8447B1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1344512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54D7D5" w14:textId="1D60B368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9E8EFC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BE894E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192499741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633FA3F" w14:textId="62FA5A17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431446B0" w14:textId="248A26AC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6686F6D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4A4EF8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62B7C721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3F5F2BF5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3FAAA6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7256752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263038" w14:textId="06E3C098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114A27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5C35024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6646022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0D27BFC" w14:textId="1637007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5EB3AA0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6887F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102072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8A59597" w14:textId="00C056DB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368B15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A332AA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872960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F34C008" w14:textId="0DA0C3CF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5B7E0A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145F7A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011913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F858C2" w14:textId="1C5ACAFD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D71C95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59D7A8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69807234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43AB4D4" w14:textId="46051E38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0B383031" w14:textId="0A003BDC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10B69FB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7265C3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919F9F5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70D42560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15AAC4B8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53498F99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04971AFA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CC971F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8033766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3F29CAC" w14:textId="19D2E255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D7140A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DF5798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7762031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7273A3F" w14:textId="0D168B6B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6F2716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92BEA5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3689036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D44D6BC" w14:textId="017DEE88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4EED34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442C50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24245506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4C9D123" w14:textId="646B661F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D691B2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0043E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49899666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08CDFE1" w14:textId="2C82B026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77581C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E6FDE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91229936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F39A685" w14:textId="4E164285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21B61F99" w14:textId="368CAEAF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029263E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2A7988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5107DD9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24B8C64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0C528A8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106347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F9A5C9D" w14:textId="77969B7B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FDFEB4C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08E416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239451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599B85B" w14:textId="2EF0A879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5426E4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02615A9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9217080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C6F3C65" w14:textId="38D461DB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26CC8D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F56324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752342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DC0F37" w14:textId="067C3430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440A71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1D17147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1641508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8D3DEC7" w14:textId="37AC4A50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316646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4726507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1069997936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197910E5" w14:textId="4E514C27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5489D7BD" w14:textId="137A1A58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DD4914" w:rsidRPr="00DD4914" w14:paraId="7F2DD34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EABBA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1C0E396F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68BE227A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6F7D99A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353221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13D8347" w14:textId="5469FCA0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FE2164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549B6F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32086773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7D73AA" w14:textId="7F375A4F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7CB174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8D3906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62553510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7FC30D0" w14:textId="317423CE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0E97FA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19CDA5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3346086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75670C4" w14:textId="77724681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30EA6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635225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4231714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971178A" w14:textId="2E74E58A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2A10477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777D8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81499508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1F727C82" w14:textId="26514ED5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061F3D1B" w14:textId="03A32F11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168C07A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BC9C4B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150F7355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4816C8BB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2D1F9A35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306BA8CA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0CC8448C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29CD8C2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4883797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9FA58F7" w14:textId="26330689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433FF1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031CB8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3424436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D860DCE" w14:textId="26223AC1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CC71A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719C64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9523073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15986B6" w14:textId="0FD6FDC1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2919BF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34490F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826409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D96D62" w14:textId="4421F49D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A463AA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54AE9E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3791683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799F5B" w14:textId="53D02F4E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CE3413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5BA0284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281193936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5FBF87D" w14:textId="51B06852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5E78CEBE" w14:textId="7F67F1B3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606F7C4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A3578F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A679BEC" w14:textId="77777777" w:rsidR="0001438C" w:rsidRDefault="0001438C" w:rsidP="00716884">
      <w:pPr>
        <w:tabs>
          <w:tab w:val="left" w:pos="426"/>
        </w:tabs>
        <w:spacing w:after="0" w:line="240" w:lineRule="auto"/>
      </w:pPr>
    </w:p>
    <w:sectPr w:rsidR="0001438C" w:rsidSect="002614CE">
      <w:pgSz w:w="11906" w:h="16838"/>
      <w:pgMar w:top="1560" w:right="566" w:bottom="113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472E" w14:textId="77777777" w:rsidR="009219F5" w:rsidRDefault="009219F5" w:rsidP="006F1D29">
      <w:pPr>
        <w:spacing w:after="0" w:line="240" w:lineRule="auto"/>
      </w:pPr>
      <w:r>
        <w:separator/>
      </w:r>
    </w:p>
  </w:endnote>
  <w:endnote w:type="continuationSeparator" w:id="0">
    <w:p w14:paraId="66D006F4" w14:textId="77777777" w:rsidR="009219F5" w:rsidRDefault="009219F5" w:rsidP="006F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4D8BE" w14:textId="77777777" w:rsidR="002614CE" w:rsidRDefault="002614CE" w:rsidP="00D91A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5B7BB1" w14:textId="77777777" w:rsidR="002614CE" w:rsidRDefault="002614CE" w:rsidP="006F1D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31B44" w14:textId="0586ACA2" w:rsidR="002614CE" w:rsidRDefault="002614CE" w:rsidP="00D91A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3F30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7C6C5E7" w14:textId="77777777" w:rsidR="002614CE" w:rsidRDefault="002614CE" w:rsidP="006F1D2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EBD4F" w14:textId="77777777" w:rsidR="009219F5" w:rsidRDefault="009219F5" w:rsidP="006F1D29">
      <w:pPr>
        <w:spacing w:after="0" w:line="240" w:lineRule="auto"/>
      </w:pPr>
      <w:r>
        <w:separator/>
      </w:r>
    </w:p>
  </w:footnote>
  <w:footnote w:type="continuationSeparator" w:id="0">
    <w:p w14:paraId="0E42160B" w14:textId="77777777" w:rsidR="009219F5" w:rsidRDefault="009219F5" w:rsidP="006F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54E5B" w14:textId="23B262C6" w:rsidR="00677FED" w:rsidRDefault="006C616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FB24FAF" wp14:editId="7E63B75B">
          <wp:simplePos x="0" y="0"/>
          <wp:positionH relativeFrom="column">
            <wp:posOffset>-342900</wp:posOffset>
          </wp:positionH>
          <wp:positionV relativeFrom="paragraph">
            <wp:posOffset>-398145</wp:posOffset>
          </wp:positionV>
          <wp:extent cx="7560000" cy="1057642"/>
          <wp:effectExtent l="0" t="0" r="952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RPR_DottRic_2018_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11C"/>
    <w:multiLevelType w:val="hybridMultilevel"/>
    <w:tmpl w:val="10D2B426"/>
    <w:lvl w:ilvl="0" w:tplc="17A6B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65FA"/>
    <w:multiLevelType w:val="hybridMultilevel"/>
    <w:tmpl w:val="AC16507C"/>
    <w:lvl w:ilvl="0" w:tplc="9E103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D7"/>
    <w:rsid w:val="000106C5"/>
    <w:rsid w:val="0001438C"/>
    <w:rsid w:val="00015E04"/>
    <w:rsid w:val="0006365C"/>
    <w:rsid w:val="00067E04"/>
    <w:rsid w:val="00082D2F"/>
    <w:rsid w:val="000C77C6"/>
    <w:rsid w:val="000F3DE0"/>
    <w:rsid w:val="000F492E"/>
    <w:rsid w:val="00104D0D"/>
    <w:rsid w:val="001365D5"/>
    <w:rsid w:val="001502A0"/>
    <w:rsid w:val="001502C2"/>
    <w:rsid w:val="00177F5E"/>
    <w:rsid w:val="001859D7"/>
    <w:rsid w:val="001C56DE"/>
    <w:rsid w:val="002057DB"/>
    <w:rsid w:val="002117C3"/>
    <w:rsid w:val="002614CE"/>
    <w:rsid w:val="00272A00"/>
    <w:rsid w:val="002878A7"/>
    <w:rsid w:val="00290EEF"/>
    <w:rsid w:val="00294BF3"/>
    <w:rsid w:val="002B0599"/>
    <w:rsid w:val="002B5F37"/>
    <w:rsid w:val="002C33AE"/>
    <w:rsid w:val="002C5881"/>
    <w:rsid w:val="002E1FE9"/>
    <w:rsid w:val="003157A9"/>
    <w:rsid w:val="00317F79"/>
    <w:rsid w:val="00353B8C"/>
    <w:rsid w:val="0035787D"/>
    <w:rsid w:val="003624A0"/>
    <w:rsid w:val="003870C9"/>
    <w:rsid w:val="00401A22"/>
    <w:rsid w:val="004041AE"/>
    <w:rsid w:val="00406984"/>
    <w:rsid w:val="004101B6"/>
    <w:rsid w:val="0041154D"/>
    <w:rsid w:val="00413B9F"/>
    <w:rsid w:val="00417A67"/>
    <w:rsid w:val="004534EC"/>
    <w:rsid w:val="004633A5"/>
    <w:rsid w:val="00494EE2"/>
    <w:rsid w:val="004A62D6"/>
    <w:rsid w:val="00504DB6"/>
    <w:rsid w:val="005111CD"/>
    <w:rsid w:val="0052433C"/>
    <w:rsid w:val="00535ACA"/>
    <w:rsid w:val="00551064"/>
    <w:rsid w:val="00586419"/>
    <w:rsid w:val="005933C6"/>
    <w:rsid w:val="005A08E6"/>
    <w:rsid w:val="005B1D0A"/>
    <w:rsid w:val="00625925"/>
    <w:rsid w:val="00626AD1"/>
    <w:rsid w:val="00642F67"/>
    <w:rsid w:val="006702FB"/>
    <w:rsid w:val="00676018"/>
    <w:rsid w:val="00677FED"/>
    <w:rsid w:val="006A0CDF"/>
    <w:rsid w:val="006A49B8"/>
    <w:rsid w:val="006A72E2"/>
    <w:rsid w:val="006C5246"/>
    <w:rsid w:val="006C6162"/>
    <w:rsid w:val="006D0D26"/>
    <w:rsid w:val="006F1D29"/>
    <w:rsid w:val="00716884"/>
    <w:rsid w:val="007747C4"/>
    <w:rsid w:val="00774CA0"/>
    <w:rsid w:val="007845B9"/>
    <w:rsid w:val="007924DB"/>
    <w:rsid w:val="007C1BA0"/>
    <w:rsid w:val="008002C2"/>
    <w:rsid w:val="008049BA"/>
    <w:rsid w:val="008218B1"/>
    <w:rsid w:val="008234F1"/>
    <w:rsid w:val="008245D6"/>
    <w:rsid w:val="00847694"/>
    <w:rsid w:val="0087264F"/>
    <w:rsid w:val="008912E3"/>
    <w:rsid w:val="008B253F"/>
    <w:rsid w:val="008C5347"/>
    <w:rsid w:val="009002BA"/>
    <w:rsid w:val="009219F5"/>
    <w:rsid w:val="009862FE"/>
    <w:rsid w:val="00993CFF"/>
    <w:rsid w:val="009C4347"/>
    <w:rsid w:val="00A11B25"/>
    <w:rsid w:val="00A23D7A"/>
    <w:rsid w:val="00A403C5"/>
    <w:rsid w:val="00A4461C"/>
    <w:rsid w:val="00A565E5"/>
    <w:rsid w:val="00A73E4D"/>
    <w:rsid w:val="00A87157"/>
    <w:rsid w:val="00AB01FB"/>
    <w:rsid w:val="00AB6293"/>
    <w:rsid w:val="00AE5AF5"/>
    <w:rsid w:val="00AF71C9"/>
    <w:rsid w:val="00AF7C14"/>
    <w:rsid w:val="00B02DE4"/>
    <w:rsid w:val="00B47B8D"/>
    <w:rsid w:val="00B73F30"/>
    <w:rsid w:val="00B741BB"/>
    <w:rsid w:val="00B94C5C"/>
    <w:rsid w:val="00B94D1E"/>
    <w:rsid w:val="00BB1948"/>
    <w:rsid w:val="00BB2345"/>
    <w:rsid w:val="00BB40C5"/>
    <w:rsid w:val="00BE13F3"/>
    <w:rsid w:val="00BE4CD7"/>
    <w:rsid w:val="00C154C8"/>
    <w:rsid w:val="00C2728E"/>
    <w:rsid w:val="00C3733E"/>
    <w:rsid w:val="00C505E6"/>
    <w:rsid w:val="00C6412D"/>
    <w:rsid w:val="00C73DBE"/>
    <w:rsid w:val="00C94D83"/>
    <w:rsid w:val="00D42EDE"/>
    <w:rsid w:val="00D51A8F"/>
    <w:rsid w:val="00D62815"/>
    <w:rsid w:val="00D91A0D"/>
    <w:rsid w:val="00DB62F7"/>
    <w:rsid w:val="00DC6E32"/>
    <w:rsid w:val="00DD4914"/>
    <w:rsid w:val="00DE461A"/>
    <w:rsid w:val="00E3385B"/>
    <w:rsid w:val="00E6362C"/>
    <w:rsid w:val="00EA1254"/>
    <w:rsid w:val="00EE5B02"/>
    <w:rsid w:val="00EF4719"/>
    <w:rsid w:val="00F152AE"/>
    <w:rsid w:val="00F16D47"/>
    <w:rsid w:val="00F30783"/>
    <w:rsid w:val="00F40C2A"/>
    <w:rsid w:val="00F42283"/>
    <w:rsid w:val="00F844C9"/>
    <w:rsid w:val="00FB04CE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281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1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152AE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64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626AD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642F6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Rimandocommento">
    <w:name w:val="annotation reference"/>
    <w:basedOn w:val="Caratterepredefinitoparagrafo"/>
    <w:uiPriority w:val="99"/>
    <w:semiHidden/>
    <w:unhideWhenUsed/>
    <w:rsid w:val="00272A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2A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72A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2A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2A0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72A0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72A00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atterepredefinitoparagrafo"/>
    <w:uiPriority w:val="99"/>
    <w:semiHidden/>
    <w:rsid w:val="008002C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5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C505E6"/>
    <w:rPr>
      <w:rFonts w:ascii="Consolas" w:hAnsi="Consolas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F1D29"/>
  </w:style>
  <w:style w:type="character" w:styleId="Numeropagina">
    <w:name w:val="page number"/>
    <w:basedOn w:val="Caratterepredefinitoparagrafo"/>
    <w:uiPriority w:val="99"/>
    <w:semiHidden/>
    <w:unhideWhenUsed/>
    <w:rsid w:val="006F1D29"/>
  </w:style>
  <w:style w:type="paragraph" w:styleId="Intestazione">
    <w:name w:val="header"/>
    <w:basedOn w:val="Normale"/>
    <w:link w:val="Intestazione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F1D29"/>
  </w:style>
  <w:style w:type="paragraph" w:styleId="Testonotaapidipagina">
    <w:name w:val="footnote text"/>
    <w:basedOn w:val="Normale"/>
    <w:link w:val="TestonotaapidipaginaCarattere"/>
    <w:uiPriority w:val="99"/>
    <w:unhideWhenUsed/>
    <w:rsid w:val="00D91A0D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D91A0D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D91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1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152AE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64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626AD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642F6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Rimandocommento">
    <w:name w:val="annotation reference"/>
    <w:basedOn w:val="Caratterepredefinitoparagrafo"/>
    <w:uiPriority w:val="99"/>
    <w:semiHidden/>
    <w:unhideWhenUsed/>
    <w:rsid w:val="00272A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2A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72A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2A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2A0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72A0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72A00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atterepredefinitoparagrafo"/>
    <w:uiPriority w:val="99"/>
    <w:semiHidden/>
    <w:rsid w:val="008002C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5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C505E6"/>
    <w:rPr>
      <w:rFonts w:ascii="Consolas" w:hAnsi="Consolas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F1D29"/>
  </w:style>
  <w:style w:type="character" w:styleId="Numeropagina">
    <w:name w:val="page number"/>
    <w:basedOn w:val="Caratterepredefinitoparagrafo"/>
    <w:uiPriority w:val="99"/>
    <w:semiHidden/>
    <w:unhideWhenUsed/>
    <w:rsid w:val="006F1D29"/>
  </w:style>
  <w:style w:type="paragraph" w:styleId="Intestazione">
    <w:name w:val="header"/>
    <w:basedOn w:val="Normale"/>
    <w:link w:val="Intestazione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F1D29"/>
  </w:style>
  <w:style w:type="paragraph" w:styleId="Testonotaapidipagina">
    <w:name w:val="footnote text"/>
    <w:basedOn w:val="Normale"/>
    <w:link w:val="TestonotaapidipaginaCarattere"/>
    <w:uiPriority w:val="99"/>
    <w:unhideWhenUsed/>
    <w:rsid w:val="00D91A0D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D91A0D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D91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AE25B1-37C4-4596-89A5-B43B88DCD004}"/>
      </w:docPartPr>
      <w:docPartBody>
        <w:p w:rsidR="0090297D" w:rsidRDefault="005A5769">
          <w:r w:rsidRPr="00FA0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88A38336FB497FBB097C923E591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C0A7F2-084F-4ABC-8C31-EF16C09F8C32}"/>
      </w:docPartPr>
      <w:docPartBody>
        <w:p w:rsidR="00547551" w:rsidRDefault="00FB7A25" w:rsidP="00FB7A25">
          <w:pPr>
            <w:pStyle w:val="F988A38336FB497FBB097C923E5919FB"/>
          </w:pPr>
          <w:r w:rsidRPr="00FA0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8DB02694F9464691581F09085A5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049C5-91A1-4BBA-B033-BA907D129FDA}"/>
      </w:docPartPr>
      <w:docPartBody>
        <w:p w:rsidR="00547551" w:rsidRDefault="00FB7A25" w:rsidP="00FB7A25">
          <w:pPr>
            <w:pStyle w:val="2F8DB02694F9464691581F09085A5310"/>
          </w:pPr>
          <w:r w:rsidRPr="00FA0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76E9D1C139435480EA53D2D00E4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C57D5-7F84-4458-8EDE-1932EA3DCE6C}"/>
      </w:docPartPr>
      <w:docPartBody>
        <w:p w:rsidR="00547551" w:rsidRDefault="00FB7A25" w:rsidP="00FB7A25">
          <w:pPr>
            <w:pStyle w:val="5576E9D1C139435480EA53D2D00E468D"/>
          </w:pPr>
          <w:r w:rsidRPr="00FA0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4A07BFA1A641409068723CD4C3E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F5506-D65F-45AF-8F38-F2E0206F703C}"/>
      </w:docPartPr>
      <w:docPartBody>
        <w:p w:rsidR="00547551" w:rsidRDefault="00FB7A25" w:rsidP="00FB7A25">
          <w:pPr>
            <w:pStyle w:val="494A07BFA1A641409068723CD4C3E0F1"/>
          </w:pPr>
          <w:r w:rsidRPr="00FA00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56F5E2EBFE493D8B2C3AFBB1CCA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DBDAF-C6FA-409A-939A-D58D0C9B47D5}"/>
      </w:docPartPr>
      <w:docPartBody>
        <w:p w:rsidR="00547551" w:rsidRDefault="00FB7A25" w:rsidP="00FB7A25">
          <w:pPr>
            <w:pStyle w:val="8B56F5E2EBFE493D8B2C3AFBB1CCA0F7"/>
          </w:pPr>
          <w:r w:rsidRPr="00FA000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69"/>
    <w:rsid w:val="00547551"/>
    <w:rsid w:val="005A5769"/>
    <w:rsid w:val="005C6DE5"/>
    <w:rsid w:val="0090297D"/>
    <w:rsid w:val="00A71F4E"/>
    <w:rsid w:val="00DF1888"/>
    <w:rsid w:val="00FB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5C6DE5"/>
    <w:rPr>
      <w:color w:val="808080"/>
    </w:rPr>
  </w:style>
  <w:style w:type="paragraph" w:customStyle="1" w:styleId="AF1F3E4E33054CEFA6D86AF4EBB0152C">
    <w:name w:val="AF1F3E4E33054CEFA6D86AF4EBB0152C"/>
    <w:rsid w:val="00FB7A25"/>
  </w:style>
  <w:style w:type="paragraph" w:customStyle="1" w:styleId="F988A38336FB497FBB097C923E5919FB">
    <w:name w:val="F988A38336FB497FBB097C923E5919FB"/>
    <w:rsid w:val="00FB7A25"/>
  </w:style>
  <w:style w:type="paragraph" w:customStyle="1" w:styleId="2F8DB02694F9464691581F09085A5310">
    <w:name w:val="2F8DB02694F9464691581F09085A5310"/>
    <w:rsid w:val="00FB7A25"/>
  </w:style>
  <w:style w:type="paragraph" w:customStyle="1" w:styleId="5576E9D1C139435480EA53D2D00E468D">
    <w:name w:val="5576E9D1C139435480EA53D2D00E468D"/>
    <w:rsid w:val="00FB7A25"/>
  </w:style>
  <w:style w:type="paragraph" w:customStyle="1" w:styleId="494A07BFA1A641409068723CD4C3E0F1">
    <w:name w:val="494A07BFA1A641409068723CD4C3E0F1"/>
    <w:rsid w:val="00FB7A25"/>
  </w:style>
  <w:style w:type="paragraph" w:customStyle="1" w:styleId="B419959EA35246D7974461B4500AD67B">
    <w:name w:val="B419959EA35246D7974461B4500AD67B"/>
    <w:rsid w:val="00FB7A25"/>
  </w:style>
  <w:style w:type="paragraph" w:customStyle="1" w:styleId="D54561B2EBD040B48637378AE470E45C">
    <w:name w:val="D54561B2EBD040B48637378AE470E45C"/>
    <w:rsid w:val="00FB7A25"/>
  </w:style>
  <w:style w:type="paragraph" w:customStyle="1" w:styleId="8B56F5E2EBFE493D8B2C3AFBB1CCA0F7">
    <w:name w:val="8B56F5E2EBFE493D8B2C3AFBB1CCA0F7"/>
    <w:rsid w:val="00FB7A25"/>
  </w:style>
  <w:style w:type="paragraph" w:customStyle="1" w:styleId="F5DF84CB581C4EAA94878B003ADAEFD5">
    <w:name w:val="F5DF84CB581C4EAA94878B003ADAEFD5"/>
    <w:rsid w:val="005C6D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5C6DE5"/>
    <w:rPr>
      <w:color w:val="808080"/>
    </w:rPr>
  </w:style>
  <w:style w:type="paragraph" w:customStyle="1" w:styleId="AF1F3E4E33054CEFA6D86AF4EBB0152C">
    <w:name w:val="AF1F3E4E33054CEFA6D86AF4EBB0152C"/>
    <w:rsid w:val="00FB7A25"/>
  </w:style>
  <w:style w:type="paragraph" w:customStyle="1" w:styleId="F988A38336FB497FBB097C923E5919FB">
    <w:name w:val="F988A38336FB497FBB097C923E5919FB"/>
    <w:rsid w:val="00FB7A25"/>
  </w:style>
  <w:style w:type="paragraph" w:customStyle="1" w:styleId="2F8DB02694F9464691581F09085A5310">
    <w:name w:val="2F8DB02694F9464691581F09085A5310"/>
    <w:rsid w:val="00FB7A25"/>
  </w:style>
  <w:style w:type="paragraph" w:customStyle="1" w:styleId="5576E9D1C139435480EA53D2D00E468D">
    <w:name w:val="5576E9D1C139435480EA53D2D00E468D"/>
    <w:rsid w:val="00FB7A25"/>
  </w:style>
  <w:style w:type="paragraph" w:customStyle="1" w:styleId="494A07BFA1A641409068723CD4C3E0F1">
    <w:name w:val="494A07BFA1A641409068723CD4C3E0F1"/>
    <w:rsid w:val="00FB7A25"/>
  </w:style>
  <w:style w:type="paragraph" w:customStyle="1" w:styleId="B419959EA35246D7974461B4500AD67B">
    <w:name w:val="B419959EA35246D7974461B4500AD67B"/>
    <w:rsid w:val="00FB7A25"/>
  </w:style>
  <w:style w:type="paragraph" w:customStyle="1" w:styleId="D54561B2EBD040B48637378AE470E45C">
    <w:name w:val="D54561B2EBD040B48637378AE470E45C"/>
    <w:rsid w:val="00FB7A25"/>
  </w:style>
  <w:style w:type="paragraph" w:customStyle="1" w:styleId="8B56F5E2EBFE493D8B2C3AFBB1CCA0F7">
    <w:name w:val="8B56F5E2EBFE493D8B2C3AFBB1CCA0F7"/>
    <w:rsid w:val="00FB7A25"/>
  </w:style>
  <w:style w:type="paragraph" w:customStyle="1" w:styleId="F5DF84CB581C4EAA94878B003ADAEFD5">
    <w:name w:val="F5DF84CB581C4EAA94878B003ADAEFD5"/>
    <w:rsid w:val="005C6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7ADE-808D-9949-8EBE-23D3443B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067</Words>
  <Characters>11786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to Maria teresa</dc:creator>
  <cp:lastModifiedBy>iMac</cp:lastModifiedBy>
  <cp:revision>6</cp:revision>
  <cp:lastPrinted>2017-01-26T14:34:00Z</cp:lastPrinted>
  <dcterms:created xsi:type="dcterms:W3CDTF">2018-01-30T06:18:00Z</dcterms:created>
  <dcterms:modified xsi:type="dcterms:W3CDTF">2018-02-09T11:12:00Z</dcterms:modified>
</cp:coreProperties>
</file>